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1B00" w14:textId="77777777" w:rsidR="00D15D4B" w:rsidRDefault="000E6EEE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829DBF" wp14:editId="30EAA4EB">
                <wp:simplePos x="0" y="0"/>
                <wp:positionH relativeFrom="column">
                  <wp:posOffset>4434206</wp:posOffset>
                </wp:positionH>
                <wp:positionV relativeFrom="paragraph">
                  <wp:posOffset>929005</wp:posOffset>
                </wp:positionV>
                <wp:extent cx="586740" cy="342900"/>
                <wp:effectExtent l="19050" t="38100" r="4191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3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49.15pt;margin-top:73.15pt;width:46.2pt;height:27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C5A0DE" wp14:editId="1CB921CB">
                <wp:simplePos x="0" y="0"/>
                <wp:positionH relativeFrom="margin">
                  <wp:posOffset>4323535</wp:posOffset>
                </wp:positionH>
                <wp:positionV relativeFrom="paragraph">
                  <wp:posOffset>873759</wp:posOffset>
                </wp:positionV>
                <wp:extent cx="706120" cy="255270"/>
                <wp:effectExtent l="0" t="133350" r="0" b="12573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2261">
                          <a:off x="0" y="0"/>
                          <a:ext cx="7061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ACE8" w14:textId="77777777" w:rsidR="00A56A04" w:rsidRDefault="00EA23B2" w:rsidP="00EA23B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sz w:val="20"/>
                              </w:rPr>
                              <w:t>RD</w:t>
                            </w:r>
                            <w:r w:rsidR="00D10AC2">
                              <w:rPr>
                                <w:b/>
                                <w:sz w:val="20"/>
                              </w:rPr>
                              <w:t>22</w:t>
                            </w:r>
                          </w:p>
                          <w:p w14:paraId="13092C7B" w14:textId="77777777" w:rsidR="00A718F6" w:rsidRDefault="00A718F6" w:rsidP="00EA23B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1FC293F" w14:textId="77777777" w:rsidR="00EA23B2" w:rsidRPr="00EA23B2" w:rsidRDefault="00EA23B2" w:rsidP="00EA23B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sz w:val="20"/>
                              </w:rPr>
                              <w:t>36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EA23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3978FEB7" wp14:editId="71D075D7">
                                  <wp:extent cx="361950" cy="24765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3B2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A0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0.45pt;margin-top:68.8pt;width:55.6pt;height:20.1pt;rotation:-2313136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" filled="f" stroked="f">
                <v:textbox>
                  <w:txbxContent>
                    <w:p w14:paraId="6F2FACE8" w14:textId="77777777" w:rsidR="00A56A04" w:rsidRDefault="00EA23B2" w:rsidP="00EA23B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sz w:val="20"/>
                        </w:rPr>
                        <w:t>RD</w:t>
                      </w:r>
                      <w:r w:rsidR="00D10AC2">
                        <w:rPr>
                          <w:b/>
                          <w:sz w:val="20"/>
                        </w:rPr>
                        <w:t>22</w:t>
                      </w:r>
                    </w:p>
                    <w:p w14:paraId="13092C7B" w14:textId="77777777" w:rsidR="00A718F6" w:rsidRDefault="00A718F6" w:rsidP="00EA23B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61FC293F" w14:textId="77777777" w:rsidR="00EA23B2" w:rsidRPr="00EA23B2" w:rsidRDefault="00EA23B2" w:rsidP="00EA23B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sz w:val="20"/>
                        </w:rPr>
                        <w:t>36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 w:rsidRPr="00EA23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3978FEB7" wp14:editId="71D075D7">
                            <wp:extent cx="361950" cy="24765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3B2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52249E" wp14:editId="3B5379E5">
                <wp:simplePos x="0" y="0"/>
                <wp:positionH relativeFrom="column">
                  <wp:posOffset>3613934</wp:posOffset>
                </wp:positionH>
                <wp:positionV relativeFrom="paragraph">
                  <wp:posOffset>158040</wp:posOffset>
                </wp:positionV>
                <wp:extent cx="2142565" cy="1002356"/>
                <wp:effectExtent l="19050" t="38100" r="48260" b="45720"/>
                <wp:wrapNone/>
                <wp:docPr id="18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565" cy="1002356"/>
                        </a:xfrm>
                        <a:custGeom>
                          <a:avLst/>
                          <a:gdLst>
                            <a:gd name="connsiteX0" fmla="*/ 0 w 2142565"/>
                            <a:gd name="connsiteY0" fmla="*/ 851647 h 1002356"/>
                            <a:gd name="connsiteX1" fmla="*/ 22412 w 2142565"/>
                            <a:gd name="connsiteY1" fmla="*/ 838200 h 1002356"/>
                            <a:gd name="connsiteX2" fmla="*/ 35859 w 2142565"/>
                            <a:gd name="connsiteY2" fmla="*/ 833718 h 1002356"/>
                            <a:gd name="connsiteX3" fmla="*/ 49306 w 2142565"/>
                            <a:gd name="connsiteY3" fmla="*/ 820271 h 1002356"/>
                            <a:gd name="connsiteX4" fmla="*/ 62753 w 2142565"/>
                            <a:gd name="connsiteY4" fmla="*/ 815789 h 1002356"/>
                            <a:gd name="connsiteX5" fmla="*/ 98612 w 2142565"/>
                            <a:gd name="connsiteY5" fmla="*/ 806824 h 1002356"/>
                            <a:gd name="connsiteX6" fmla="*/ 129989 w 2142565"/>
                            <a:gd name="connsiteY6" fmla="*/ 788894 h 1002356"/>
                            <a:gd name="connsiteX7" fmla="*/ 143436 w 2142565"/>
                            <a:gd name="connsiteY7" fmla="*/ 784412 h 1002356"/>
                            <a:gd name="connsiteX8" fmla="*/ 156883 w 2142565"/>
                            <a:gd name="connsiteY8" fmla="*/ 775447 h 1002356"/>
                            <a:gd name="connsiteX9" fmla="*/ 170330 w 2142565"/>
                            <a:gd name="connsiteY9" fmla="*/ 770965 h 1002356"/>
                            <a:gd name="connsiteX10" fmla="*/ 201706 w 2142565"/>
                            <a:gd name="connsiteY10" fmla="*/ 762000 h 1002356"/>
                            <a:gd name="connsiteX11" fmla="*/ 215153 w 2142565"/>
                            <a:gd name="connsiteY11" fmla="*/ 753036 h 1002356"/>
                            <a:gd name="connsiteX12" fmla="*/ 416859 w 2142565"/>
                            <a:gd name="connsiteY12" fmla="*/ 757518 h 1002356"/>
                            <a:gd name="connsiteX13" fmla="*/ 470647 w 2142565"/>
                            <a:gd name="connsiteY13" fmla="*/ 770965 h 1002356"/>
                            <a:gd name="connsiteX14" fmla="*/ 533400 w 2142565"/>
                            <a:gd name="connsiteY14" fmla="*/ 779930 h 1002356"/>
                            <a:gd name="connsiteX15" fmla="*/ 564777 w 2142565"/>
                            <a:gd name="connsiteY15" fmla="*/ 793377 h 1002356"/>
                            <a:gd name="connsiteX16" fmla="*/ 591671 w 2142565"/>
                            <a:gd name="connsiteY16" fmla="*/ 797859 h 1002356"/>
                            <a:gd name="connsiteX17" fmla="*/ 654424 w 2142565"/>
                            <a:gd name="connsiteY17" fmla="*/ 811306 h 1002356"/>
                            <a:gd name="connsiteX18" fmla="*/ 685800 w 2142565"/>
                            <a:gd name="connsiteY18" fmla="*/ 820271 h 1002356"/>
                            <a:gd name="connsiteX19" fmla="*/ 717177 w 2142565"/>
                            <a:gd name="connsiteY19" fmla="*/ 829236 h 1002356"/>
                            <a:gd name="connsiteX20" fmla="*/ 730624 w 2142565"/>
                            <a:gd name="connsiteY20" fmla="*/ 838200 h 1002356"/>
                            <a:gd name="connsiteX21" fmla="*/ 784412 w 2142565"/>
                            <a:gd name="connsiteY21" fmla="*/ 833718 h 1002356"/>
                            <a:gd name="connsiteX22" fmla="*/ 793377 w 2142565"/>
                            <a:gd name="connsiteY22" fmla="*/ 820271 h 1002356"/>
                            <a:gd name="connsiteX23" fmla="*/ 820271 w 2142565"/>
                            <a:gd name="connsiteY23" fmla="*/ 793377 h 1002356"/>
                            <a:gd name="connsiteX24" fmla="*/ 833718 w 2142565"/>
                            <a:gd name="connsiteY24" fmla="*/ 779930 h 1002356"/>
                            <a:gd name="connsiteX25" fmla="*/ 847165 w 2142565"/>
                            <a:gd name="connsiteY25" fmla="*/ 762000 h 1002356"/>
                            <a:gd name="connsiteX26" fmla="*/ 865095 w 2142565"/>
                            <a:gd name="connsiteY26" fmla="*/ 735106 h 1002356"/>
                            <a:gd name="connsiteX27" fmla="*/ 878542 w 2142565"/>
                            <a:gd name="connsiteY27" fmla="*/ 730624 h 1002356"/>
                            <a:gd name="connsiteX28" fmla="*/ 891989 w 2142565"/>
                            <a:gd name="connsiteY28" fmla="*/ 721659 h 1002356"/>
                            <a:gd name="connsiteX29" fmla="*/ 905436 w 2142565"/>
                            <a:gd name="connsiteY29" fmla="*/ 708212 h 1002356"/>
                            <a:gd name="connsiteX30" fmla="*/ 918883 w 2142565"/>
                            <a:gd name="connsiteY30" fmla="*/ 703730 h 1002356"/>
                            <a:gd name="connsiteX31" fmla="*/ 932330 w 2142565"/>
                            <a:gd name="connsiteY31" fmla="*/ 690283 h 1002356"/>
                            <a:gd name="connsiteX32" fmla="*/ 936812 w 2142565"/>
                            <a:gd name="connsiteY32" fmla="*/ 672353 h 1002356"/>
                            <a:gd name="connsiteX33" fmla="*/ 941295 w 2142565"/>
                            <a:gd name="connsiteY33" fmla="*/ 658906 h 1002356"/>
                            <a:gd name="connsiteX34" fmla="*/ 945777 w 2142565"/>
                            <a:gd name="connsiteY34" fmla="*/ 640977 h 1002356"/>
                            <a:gd name="connsiteX35" fmla="*/ 963706 w 2142565"/>
                            <a:gd name="connsiteY35" fmla="*/ 614083 h 1002356"/>
                            <a:gd name="connsiteX36" fmla="*/ 986118 w 2142565"/>
                            <a:gd name="connsiteY36" fmla="*/ 582706 h 1002356"/>
                            <a:gd name="connsiteX37" fmla="*/ 999565 w 2142565"/>
                            <a:gd name="connsiteY37" fmla="*/ 578224 h 1002356"/>
                            <a:gd name="connsiteX38" fmla="*/ 1021977 w 2142565"/>
                            <a:gd name="connsiteY38" fmla="*/ 555812 h 1002356"/>
                            <a:gd name="connsiteX39" fmla="*/ 1030942 w 2142565"/>
                            <a:gd name="connsiteY39" fmla="*/ 542365 h 1002356"/>
                            <a:gd name="connsiteX40" fmla="*/ 1057836 w 2142565"/>
                            <a:gd name="connsiteY40" fmla="*/ 519953 h 1002356"/>
                            <a:gd name="connsiteX41" fmla="*/ 1093695 w 2142565"/>
                            <a:gd name="connsiteY41" fmla="*/ 484094 h 1002356"/>
                            <a:gd name="connsiteX42" fmla="*/ 1107142 w 2142565"/>
                            <a:gd name="connsiteY42" fmla="*/ 475130 h 1002356"/>
                            <a:gd name="connsiteX43" fmla="*/ 1129553 w 2142565"/>
                            <a:gd name="connsiteY43" fmla="*/ 452718 h 1002356"/>
                            <a:gd name="connsiteX44" fmla="*/ 1151965 w 2142565"/>
                            <a:gd name="connsiteY44" fmla="*/ 430306 h 1002356"/>
                            <a:gd name="connsiteX45" fmla="*/ 1160930 w 2142565"/>
                            <a:gd name="connsiteY45" fmla="*/ 403412 h 1002356"/>
                            <a:gd name="connsiteX46" fmla="*/ 1165412 w 2142565"/>
                            <a:gd name="connsiteY46" fmla="*/ 385483 h 1002356"/>
                            <a:gd name="connsiteX47" fmla="*/ 1174377 w 2142565"/>
                            <a:gd name="connsiteY47" fmla="*/ 358589 h 1002356"/>
                            <a:gd name="connsiteX48" fmla="*/ 1183342 w 2142565"/>
                            <a:gd name="connsiteY48" fmla="*/ 345141 h 1002356"/>
                            <a:gd name="connsiteX49" fmla="*/ 1196789 w 2142565"/>
                            <a:gd name="connsiteY49" fmla="*/ 318247 h 1002356"/>
                            <a:gd name="connsiteX50" fmla="*/ 1210236 w 2142565"/>
                            <a:gd name="connsiteY50" fmla="*/ 309283 h 1002356"/>
                            <a:gd name="connsiteX51" fmla="*/ 1223683 w 2142565"/>
                            <a:gd name="connsiteY51" fmla="*/ 291353 h 1002356"/>
                            <a:gd name="connsiteX52" fmla="*/ 1237130 w 2142565"/>
                            <a:gd name="connsiteY52" fmla="*/ 282389 h 1002356"/>
                            <a:gd name="connsiteX53" fmla="*/ 1268506 w 2142565"/>
                            <a:gd name="connsiteY53" fmla="*/ 246530 h 1002356"/>
                            <a:gd name="connsiteX54" fmla="*/ 1286436 w 2142565"/>
                            <a:gd name="connsiteY54" fmla="*/ 219636 h 1002356"/>
                            <a:gd name="connsiteX55" fmla="*/ 1295400 w 2142565"/>
                            <a:gd name="connsiteY55" fmla="*/ 206189 h 1002356"/>
                            <a:gd name="connsiteX56" fmla="*/ 1304365 w 2142565"/>
                            <a:gd name="connsiteY56" fmla="*/ 179294 h 1002356"/>
                            <a:gd name="connsiteX57" fmla="*/ 1313330 w 2142565"/>
                            <a:gd name="connsiteY57" fmla="*/ 152400 h 1002356"/>
                            <a:gd name="connsiteX58" fmla="*/ 1317812 w 2142565"/>
                            <a:gd name="connsiteY58" fmla="*/ 138953 h 1002356"/>
                            <a:gd name="connsiteX59" fmla="*/ 1326777 w 2142565"/>
                            <a:gd name="connsiteY59" fmla="*/ 58271 h 1002356"/>
                            <a:gd name="connsiteX60" fmla="*/ 1335742 w 2142565"/>
                            <a:gd name="connsiteY60" fmla="*/ 44824 h 1002356"/>
                            <a:gd name="connsiteX61" fmla="*/ 1344706 w 2142565"/>
                            <a:gd name="connsiteY61" fmla="*/ 13447 h 1002356"/>
                            <a:gd name="connsiteX62" fmla="*/ 1353671 w 2142565"/>
                            <a:gd name="connsiteY62" fmla="*/ 0 h 1002356"/>
                            <a:gd name="connsiteX63" fmla="*/ 1367118 w 2142565"/>
                            <a:gd name="connsiteY63" fmla="*/ 4483 h 1002356"/>
                            <a:gd name="connsiteX64" fmla="*/ 1385047 w 2142565"/>
                            <a:gd name="connsiteY64" fmla="*/ 76200 h 1002356"/>
                            <a:gd name="connsiteX65" fmla="*/ 1394012 w 2142565"/>
                            <a:gd name="connsiteY65" fmla="*/ 89647 h 1002356"/>
                            <a:gd name="connsiteX66" fmla="*/ 1398495 w 2142565"/>
                            <a:gd name="connsiteY66" fmla="*/ 103094 h 1002356"/>
                            <a:gd name="connsiteX67" fmla="*/ 1416424 w 2142565"/>
                            <a:gd name="connsiteY67" fmla="*/ 129989 h 1002356"/>
                            <a:gd name="connsiteX68" fmla="*/ 1425389 w 2142565"/>
                            <a:gd name="connsiteY68" fmla="*/ 143436 h 1002356"/>
                            <a:gd name="connsiteX69" fmla="*/ 1443318 w 2142565"/>
                            <a:gd name="connsiteY69" fmla="*/ 183777 h 1002356"/>
                            <a:gd name="connsiteX70" fmla="*/ 1456765 w 2142565"/>
                            <a:gd name="connsiteY70" fmla="*/ 197224 h 1002356"/>
                            <a:gd name="connsiteX71" fmla="*/ 1470212 w 2142565"/>
                            <a:gd name="connsiteY71" fmla="*/ 201706 h 1002356"/>
                            <a:gd name="connsiteX72" fmla="*/ 1497106 w 2142565"/>
                            <a:gd name="connsiteY72" fmla="*/ 219636 h 1002356"/>
                            <a:gd name="connsiteX73" fmla="*/ 1519518 w 2142565"/>
                            <a:gd name="connsiteY73" fmla="*/ 246530 h 1002356"/>
                            <a:gd name="connsiteX74" fmla="*/ 1524000 w 2142565"/>
                            <a:gd name="connsiteY74" fmla="*/ 259977 h 1002356"/>
                            <a:gd name="connsiteX75" fmla="*/ 1532965 w 2142565"/>
                            <a:gd name="connsiteY75" fmla="*/ 277906 h 1002356"/>
                            <a:gd name="connsiteX76" fmla="*/ 1537447 w 2142565"/>
                            <a:gd name="connsiteY76" fmla="*/ 295836 h 1002356"/>
                            <a:gd name="connsiteX77" fmla="*/ 1546412 w 2142565"/>
                            <a:gd name="connsiteY77" fmla="*/ 309283 h 1002356"/>
                            <a:gd name="connsiteX78" fmla="*/ 1550895 w 2142565"/>
                            <a:gd name="connsiteY78" fmla="*/ 322730 h 1002356"/>
                            <a:gd name="connsiteX79" fmla="*/ 1577789 w 2142565"/>
                            <a:gd name="connsiteY79" fmla="*/ 345141 h 1002356"/>
                            <a:gd name="connsiteX80" fmla="*/ 1595718 w 2142565"/>
                            <a:gd name="connsiteY80" fmla="*/ 349624 h 1002356"/>
                            <a:gd name="connsiteX81" fmla="*/ 1609165 w 2142565"/>
                            <a:gd name="connsiteY81" fmla="*/ 354106 h 1002356"/>
                            <a:gd name="connsiteX82" fmla="*/ 1671918 w 2142565"/>
                            <a:gd name="connsiteY82" fmla="*/ 367553 h 1002356"/>
                            <a:gd name="connsiteX83" fmla="*/ 1716742 w 2142565"/>
                            <a:gd name="connsiteY83" fmla="*/ 394447 h 1002356"/>
                            <a:gd name="connsiteX84" fmla="*/ 1730189 w 2142565"/>
                            <a:gd name="connsiteY84" fmla="*/ 398930 h 1002356"/>
                            <a:gd name="connsiteX85" fmla="*/ 1757083 w 2142565"/>
                            <a:gd name="connsiteY85" fmla="*/ 416859 h 1002356"/>
                            <a:gd name="connsiteX86" fmla="*/ 1788459 w 2142565"/>
                            <a:gd name="connsiteY86" fmla="*/ 425824 h 1002356"/>
                            <a:gd name="connsiteX87" fmla="*/ 1797424 w 2142565"/>
                            <a:gd name="connsiteY87" fmla="*/ 439271 h 1002356"/>
                            <a:gd name="connsiteX88" fmla="*/ 1810871 w 2142565"/>
                            <a:gd name="connsiteY88" fmla="*/ 443753 h 1002356"/>
                            <a:gd name="connsiteX89" fmla="*/ 1828800 w 2142565"/>
                            <a:gd name="connsiteY89" fmla="*/ 452718 h 1002356"/>
                            <a:gd name="connsiteX90" fmla="*/ 1855695 w 2142565"/>
                            <a:gd name="connsiteY90" fmla="*/ 470647 h 1002356"/>
                            <a:gd name="connsiteX91" fmla="*/ 1878106 w 2142565"/>
                            <a:gd name="connsiteY91" fmla="*/ 497541 h 1002356"/>
                            <a:gd name="connsiteX92" fmla="*/ 1887071 w 2142565"/>
                            <a:gd name="connsiteY92" fmla="*/ 510989 h 1002356"/>
                            <a:gd name="connsiteX93" fmla="*/ 1913965 w 2142565"/>
                            <a:gd name="connsiteY93" fmla="*/ 528918 h 1002356"/>
                            <a:gd name="connsiteX94" fmla="*/ 1927412 w 2142565"/>
                            <a:gd name="connsiteY94" fmla="*/ 542365 h 1002356"/>
                            <a:gd name="connsiteX95" fmla="*/ 1945342 w 2142565"/>
                            <a:gd name="connsiteY95" fmla="*/ 555812 h 1002356"/>
                            <a:gd name="connsiteX96" fmla="*/ 1972236 w 2142565"/>
                            <a:gd name="connsiteY96" fmla="*/ 573741 h 1002356"/>
                            <a:gd name="connsiteX97" fmla="*/ 1999130 w 2142565"/>
                            <a:gd name="connsiteY97" fmla="*/ 591671 h 1002356"/>
                            <a:gd name="connsiteX98" fmla="*/ 2039471 w 2142565"/>
                            <a:gd name="connsiteY98" fmla="*/ 627530 h 1002356"/>
                            <a:gd name="connsiteX99" fmla="*/ 2057400 w 2142565"/>
                            <a:gd name="connsiteY99" fmla="*/ 654424 h 1002356"/>
                            <a:gd name="connsiteX100" fmla="*/ 2061883 w 2142565"/>
                            <a:gd name="connsiteY100" fmla="*/ 672353 h 1002356"/>
                            <a:gd name="connsiteX101" fmla="*/ 2075330 w 2142565"/>
                            <a:gd name="connsiteY101" fmla="*/ 690283 h 1002356"/>
                            <a:gd name="connsiteX102" fmla="*/ 2079812 w 2142565"/>
                            <a:gd name="connsiteY102" fmla="*/ 712694 h 1002356"/>
                            <a:gd name="connsiteX103" fmla="*/ 2097742 w 2142565"/>
                            <a:gd name="connsiteY103" fmla="*/ 739589 h 1002356"/>
                            <a:gd name="connsiteX104" fmla="*/ 2102224 w 2142565"/>
                            <a:gd name="connsiteY104" fmla="*/ 753036 h 1002356"/>
                            <a:gd name="connsiteX105" fmla="*/ 2111189 w 2142565"/>
                            <a:gd name="connsiteY105" fmla="*/ 766483 h 1002356"/>
                            <a:gd name="connsiteX106" fmla="*/ 2129118 w 2142565"/>
                            <a:gd name="connsiteY106" fmla="*/ 806824 h 1002356"/>
                            <a:gd name="connsiteX107" fmla="*/ 2138083 w 2142565"/>
                            <a:gd name="connsiteY107" fmla="*/ 833718 h 1002356"/>
                            <a:gd name="connsiteX108" fmla="*/ 2142565 w 2142565"/>
                            <a:gd name="connsiteY108" fmla="*/ 847165 h 1002356"/>
                            <a:gd name="connsiteX109" fmla="*/ 2111189 w 2142565"/>
                            <a:gd name="connsiteY109" fmla="*/ 878541 h 1002356"/>
                            <a:gd name="connsiteX110" fmla="*/ 2097742 w 2142565"/>
                            <a:gd name="connsiteY110" fmla="*/ 887506 h 1002356"/>
                            <a:gd name="connsiteX111" fmla="*/ 2088777 w 2142565"/>
                            <a:gd name="connsiteY111" fmla="*/ 900953 h 1002356"/>
                            <a:gd name="connsiteX112" fmla="*/ 2075330 w 2142565"/>
                            <a:gd name="connsiteY112" fmla="*/ 963706 h 1002356"/>
                            <a:gd name="connsiteX113" fmla="*/ 2070847 w 2142565"/>
                            <a:gd name="connsiteY113" fmla="*/ 999565 h 1002356"/>
                            <a:gd name="connsiteX114" fmla="*/ 2034989 w 2142565"/>
                            <a:gd name="connsiteY114" fmla="*/ 995083 h 1002356"/>
                            <a:gd name="connsiteX115" fmla="*/ 2008095 w 2142565"/>
                            <a:gd name="connsiteY115" fmla="*/ 986118 h 1002356"/>
                            <a:gd name="connsiteX116" fmla="*/ 1972236 w 2142565"/>
                            <a:gd name="connsiteY116" fmla="*/ 995083 h 1002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2142565" h="1002356">
                              <a:moveTo>
                                <a:pt x="0" y="851647"/>
                              </a:moveTo>
                              <a:cubicBezTo>
                                <a:pt x="7471" y="847165"/>
                                <a:pt x="14620" y="842096"/>
                                <a:pt x="22412" y="838200"/>
                              </a:cubicBezTo>
                              <a:cubicBezTo>
                                <a:pt x="26638" y="836087"/>
                                <a:pt x="31928" y="836339"/>
                                <a:pt x="35859" y="833718"/>
                              </a:cubicBezTo>
                              <a:cubicBezTo>
                                <a:pt x="41133" y="830202"/>
                                <a:pt x="44032" y="823787"/>
                                <a:pt x="49306" y="820271"/>
                              </a:cubicBezTo>
                              <a:cubicBezTo>
                                <a:pt x="53237" y="817650"/>
                                <a:pt x="58169" y="816935"/>
                                <a:pt x="62753" y="815789"/>
                              </a:cubicBezTo>
                              <a:cubicBezTo>
                                <a:pt x="79583" y="811581"/>
                                <a:pt x="84272" y="812970"/>
                                <a:pt x="98612" y="806824"/>
                              </a:cubicBezTo>
                              <a:cubicBezTo>
                                <a:pt x="153623" y="783248"/>
                                <a:pt x="84972" y="811403"/>
                                <a:pt x="129989" y="788894"/>
                              </a:cubicBezTo>
                              <a:cubicBezTo>
                                <a:pt x="134215" y="786781"/>
                                <a:pt x="138954" y="785906"/>
                                <a:pt x="143436" y="784412"/>
                              </a:cubicBezTo>
                              <a:cubicBezTo>
                                <a:pt x="147918" y="781424"/>
                                <a:pt x="152065" y="777856"/>
                                <a:pt x="156883" y="775447"/>
                              </a:cubicBezTo>
                              <a:cubicBezTo>
                                <a:pt x="161109" y="773334"/>
                                <a:pt x="165787" y="772263"/>
                                <a:pt x="170330" y="770965"/>
                              </a:cubicBezTo>
                              <a:cubicBezTo>
                                <a:pt x="177039" y="769048"/>
                                <a:pt x="194536" y="765585"/>
                                <a:pt x="201706" y="762000"/>
                              </a:cubicBezTo>
                              <a:cubicBezTo>
                                <a:pt x="206524" y="759591"/>
                                <a:pt x="210671" y="756024"/>
                                <a:pt x="215153" y="753036"/>
                              </a:cubicBezTo>
                              <a:cubicBezTo>
                                <a:pt x="282388" y="754530"/>
                                <a:pt x="349715" y="753717"/>
                                <a:pt x="416859" y="757518"/>
                              </a:cubicBezTo>
                              <a:cubicBezTo>
                                <a:pt x="423106" y="757872"/>
                                <a:pt x="458558" y="768547"/>
                                <a:pt x="470647" y="770965"/>
                              </a:cubicBezTo>
                              <a:cubicBezTo>
                                <a:pt x="506326" y="778100"/>
                                <a:pt x="485487" y="774606"/>
                                <a:pt x="533400" y="779930"/>
                              </a:cubicBezTo>
                              <a:cubicBezTo>
                                <a:pt x="544357" y="785408"/>
                                <a:pt x="552910" y="790740"/>
                                <a:pt x="564777" y="793377"/>
                              </a:cubicBezTo>
                              <a:cubicBezTo>
                                <a:pt x="573649" y="795349"/>
                                <a:pt x="582854" y="795655"/>
                                <a:pt x="591671" y="797859"/>
                              </a:cubicBezTo>
                              <a:cubicBezTo>
                                <a:pt x="655542" y="813827"/>
                                <a:pt x="576619" y="801581"/>
                                <a:pt x="654424" y="811306"/>
                              </a:cubicBezTo>
                              <a:cubicBezTo>
                                <a:pt x="710540" y="825337"/>
                                <a:pt x="640736" y="807397"/>
                                <a:pt x="685800" y="820271"/>
                              </a:cubicBezTo>
                              <a:cubicBezTo>
                                <a:pt x="692510" y="822188"/>
                                <a:pt x="710006" y="825651"/>
                                <a:pt x="717177" y="829236"/>
                              </a:cubicBezTo>
                              <a:cubicBezTo>
                                <a:pt x="721995" y="831645"/>
                                <a:pt x="726142" y="835212"/>
                                <a:pt x="730624" y="838200"/>
                              </a:cubicBezTo>
                              <a:cubicBezTo>
                                <a:pt x="748553" y="836706"/>
                                <a:pt x="767113" y="838661"/>
                                <a:pt x="784412" y="833718"/>
                              </a:cubicBezTo>
                              <a:cubicBezTo>
                                <a:pt x="789592" y="832238"/>
                                <a:pt x="789798" y="824297"/>
                                <a:pt x="793377" y="820271"/>
                              </a:cubicBezTo>
                              <a:cubicBezTo>
                                <a:pt x="801800" y="810795"/>
                                <a:pt x="811306" y="802342"/>
                                <a:pt x="820271" y="793377"/>
                              </a:cubicBezTo>
                              <a:cubicBezTo>
                                <a:pt x="824753" y="788895"/>
                                <a:pt x="829915" y="785001"/>
                                <a:pt x="833718" y="779930"/>
                              </a:cubicBezTo>
                              <a:cubicBezTo>
                                <a:pt x="838200" y="773953"/>
                                <a:pt x="842881" y="768120"/>
                                <a:pt x="847165" y="762000"/>
                              </a:cubicBezTo>
                              <a:cubicBezTo>
                                <a:pt x="853344" y="753173"/>
                                <a:pt x="854874" y="738513"/>
                                <a:pt x="865095" y="735106"/>
                              </a:cubicBezTo>
                              <a:lnTo>
                                <a:pt x="878542" y="730624"/>
                              </a:lnTo>
                              <a:cubicBezTo>
                                <a:pt x="883024" y="727636"/>
                                <a:pt x="887850" y="725108"/>
                                <a:pt x="891989" y="721659"/>
                              </a:cubicBezTo>
                              <a:cubicBezTo>
                                <a:pt x="896859" y="717601"/>
                                <a:pt x="900162" y="711728"/>
                                <a:pt x="905436" y="708212"/>
                              </a:cubicBezTo>
                              <a:cubicBezTo>
                                <a:pt x="909367" y="705591"/>
                                <a:pt x="914401" y="705224"/>
                                <a:pt x="918883" y="703730"/>
                              </a:cubicBezTo>
                              <a:cubicBezTo>
                                <a:pt x="923365" y="699248"/>
                                <a:pt x="929185" y="695787"/>
                                <a:pt x="932330" y="690283"/>
                              </a:cubicBezTo>
                              <a:cubicBezTo>
                                <a:pt x="935386" y="684934"/>
                                <a:pt x="935120" y="678277"/>
                                <a:pt x="936812" y="672353"/>
                              </a:cubicBezTo>
                              <a:cubicBezTo>
                                <a:pt x="938110" y="667810"/>
                                <a:pt x="939997" y="663449"/>
                                <a:pt x="941295" y="658906"/>
                              </a:cubicBezTo>
                              <a:cubicBezTo>
                                <a:pt x="942987" y="652983"/>
                                <a:pt x="943022" y="646487"/>
                                <a:pt x="945777" y="640977"/>
                              </a:cubicBezTo>
                              <a:cubicBezTo>
                                <a:pt x="950595" y="631340"/>
                                <a:pt x="957730" y="623048"/>
                                <a:pt x="963706" y="614083"/>
                              </a:cubicBezTo>
                              <a:cubicBezTo>
                                <a:pt x="967793" y="607953"/>
                                <a:pt x="981951" y="586179"/>
                                <a:pt x="986118" y="582706"/>
                              </a:cubicBezTo>
                              <a:cubicBezTo>
                                <a:pt x="989748" y="579681"/>
                                <a:pt x="995083" y="579718"/>
                                <a:pt x="999565" y="578224"/>
                              </a:cubicBezTo>
                              <a:cubicBezTo>
                                <a:pt x="1023472" y="542365"/>
                                <a:pt x="992094" y="585695"/>
                                <a:pt x="1021977" y="555812"/>
                              </a:cubicBezTo>
                              <a:cubicBezTo>
                                <a:pt x="1025786" y="552003"/>
                                <a:pt x="1027493" y="546504"/>
                                <a:pt x="1030942" y="542365"/>
                              </a:cubicBezTo>
                              <a:cubicBezTo>
                                <a:pt x="1041727" y="529423"/>
                                <a:pt x="1044614" y="528768"/>
                                <a:pt x="1057836" y="519953"/>
                              </a:cubicBezTo>
                              <a:cubicBezTo>
                                <a:pt x="1071618" y="492387"/>
                                <a:pt x="1061241" y="505730"/>
                                <a:pt x="1093695" y="484094"/>
                              </a:cubicBezTo>
                              <a:lnTo>
                                <a:pt x="1107142" y="475130"/>
                              </a:lnTo>
                              <a:cubicBezTo>
                                <a:pt x="1131043" y="439276"/>
                                <a:pt x="1099675" y="482596"/>
                                <a:pt x="1129553" y="452718"/>
                              </a:cubicBezTo>
                              <a:cubicBezTo>
                                <a:pt x="1159436" y="422835"/>
                                <a:pt x="1116106" y="454213"/>
                                <a:pt x="1151965" y="430306"/>
                              </a:cubicBezTo>
                              <a:cubicBezTo>
                                <a:pt x="1154953" y="421341"/>
                                <a:pt x="1158638" y="412580"/>
                                <a:pt x="1160930" y="403412"/>
                              </a:cubicBezTo>
                              <a:cubicBezTo>
                                <a:pt x="1162424" y="397436"/>
                                <a:pt x="1163642" y="391383"/>
                                <a:pt x="1165412" y="385483"/>
                              </a:cubicBezTo>
                              <a:cubicBezTo>
                                <a:pt x="1168127" y="376432"/>
                                <a:pt x="1169135" y="366452"/>
                                <a:pt x="1174377" y="358589"/>
                              </a:cubicBezTo>
                              <a:lnTo>
                                <a:pt x="1183342" y="345141"/>
                              </a:lnTo>
                              <a:cubicBezTo>
                                <a:pt x="1186988" y="334204"/>
                                <a:pt x="1188099" y="326936"/>
                                <a:pt x="1196789" y="318247"/>
                              </a:cubicBezTo>
                              <a:cubicBezTo>
                                <a:pt x="1200598" y="314438"/>
                                <a:pt x="1205754" y="312271"/>
                                <a:pt x="1210236" y="309283"/>
                              </a:cubicBezTo>
                              <a:cubicBezTo>
                                <a:pt x="1214718" y="303306"/>
                                <a:pt x="1218400" y="296636"/>
                                <a:pt x="1223683" y="291353"/>
                              </a:cubicBezTo>
                              <a:cubicBezTo>
                                <a:pt x="1227492" y="287544"/>
                                <a:pt x="1233583" y="286443"/>
                                <a:pt x="1237130" y="282389"/>
                              </a:cubicBezTo>
                              <a:cubicBezTo>
                                <a:pt x="1273735" y="240554"/>
                                <a:pt x="1238250" y="266699"/>
                                <a:pt x="1268506" y="246530"/>
                              </a:cubicBezTo>
                              <a:lnTo>
                                <a:pt x="1286436" y="219636"/>
                              </a:lnTo>
                              <a:cubicBezTo>
                                <a:pt x="1289424" y="215154"/>
                                <a:pt x="1293696" y="211300"/>
                                <a:pt x="1295400" y="206189"/>
                              </a:cubicBezTo>
                              <a:lnTo>
                                <a:pt x="1304365" y="179294"/>
                              </a:lnTo>
                              <a:lnTo>
                                <a:pt x="1313330" y="152400"/>
                              </a:lnTo>
                              <a:lnTo>
                                <a:pt x="1317812" y="138953"/>
                              </a:lnTo>
                              <a:cubicBezTo>
                                <a:pt x="1318084" y="135417"/>
                                <a:pt x="1320350" y="75409"/>
                                <a:pt x="1326777" y="58271"/>
                              </a:cubicBezTo>
                              <a:cubicBezTo>
                                <a:pt x="1328669" y="53227"/>
                                <a:pt x="1332754" y="49306"/>
                                <a:pt x="1335742" y="44824"/>
                              </a:cubicBezTo>
                              <a:cubicBezTo>
                                <a:pt x="1337178" y="39080"/>
                                <a:pt x="1341491" y="19877"/>
                                <a:pt x="1344706" y="13447"/>
                              </a:cubicBezTo>
                              <a:cubicBezTo>
                                <a:pt x="1347115" y="8629"/>
                                <a:pt x="1350683" y="4482"/>
                                <a:pt x="1353671" y="0"/>
                              </a:cubicBezTo>
                              <a:cubicBezTo>
                                <a:pt x="1358153" y="1494"/>
                                <a:pt x="1365163" y="182"/>
                                <a:pt x="1367118" y="4483"/>
                              </a:cubicBezTo>
                              <a:cubicBezTo>
                                <a:pt x="1373577" y="18693"/>
                                <a:pt x="1373968" y="59583"/>
                                <a:pt x="1385047" y="76200"/>
                              </a:cubicBezTo>
                              <a:cubicBezTo>
                                <a:pt x="1388035" y="80682"/>
                                <a:pt x="1391603" y="84829"/>
                                <a:pt x="1394012" y="89647"/>
                              </a:cubicBezTo>
                              <a:cubicBezTo>
                                <a:pt x="1396125" y="93873"/>
                                <a:pt x="1396200" y="98964"/>
                                <a:pt x="1398495" y="103094"/>
                              </a:cubicBezTo>
                              <a:cubicBezTo>
                                <a:pt x="1403727" y="112513"/>
                                <a:pt x="1410448" y="121024"/>
                                <a:pt x="1416424" y="129989"/>
                              </a:cubicBezTo>
                              <a:lnTo>
                                <a:pt x="1425389" y="143436"/>
                              </a:lnTo>
                              <a:cubicBezTo>
                                <a:pt x="1431904" y="162983"/>
                                <a:pt x="1431478" y="169570"/>
                                <a:pt x="1443318" y="183777"/>
                              </a:cubicBezTo>
                              <a:cubicBezTo>
                                <a:pt x="1447376" y="188647"/>
                                <a:pt x="1451491" y="193708"/>
                                <a:pt x="1456765" y="197224"/>
                              </a:cubicBezTo>
                              <a:cubicBezTo>
                                <a:pt x="1460696" y="199845"/>
                                <a:pt x="1465730" y="200212"/>
                                <a:pt x="1470212" y="201706"/>
                              </a:cubicBezTo>
                              <a:cubicBezTo>
                                <a:pt x="1479177" y="207683"/>
                                <a:pt x="1491129" y="210671"/>
                                <a:pt x="1497106" y="219636"/>
                              </a:cubicBezTo>
                              <a:cubicBezTo>
                                <a:pt x="1509587" y="238357"/>
                                <a:pt x="1502262" y="229274"/>
                                <a:pt x="1519518" y="246530"/>
                              </a:cubicBezTo>
                              <a:cubicBezTo>
                                <a:pt x="1521012" y="251012"/>
                                <a:pt x="1522139" y="255634"/>
                                <a:pt x="1524000" y="259977"/>
                              </a:cubicBezTo>
                              <a:cubicBezTo>
                                <a:pt x="1526632" y="266119"/>
                                <a:pt x="1530619" y="271650"/>
                                <a:pt x="1532965" y="277906"/>
                              </a:cubicBezTo>
                              <a:cubicBezTo>
                                <a:pt x="1535128" y="283674"/>
                                <a:pt x="1535020" y="290174"/>
                                <a:pt x="1537447" y="295836"/>
                              </a:cubicBezTo>
                              <a:cubicBezTo>
                                <a:pt x="1539569" y="300788"/>
                                <a:pt x="1544003" y="304465"/>
                                <a:pt x="1546412" y="309283"/>
                              </a:cubicBezTo>
                              <a:cubicBezTo>
                                <a:pt x="1548525" y="313509"/>
                                <a:pt x="1548274" y="318799"/>
                                <a:pt x="1550895" y="322730"/>
                              </a:cubicBezTo>
                              <a:cubicBezTo>
                                <a:pt x="1555204" y="329193"/>
                                <a:pt x="1570070" y="341833"/>
                                <a:pt x="1577789" y="345141"/>
                              </a:cubicBezTo>
                              <a:cubicBezTo>
                                <a:pt x="1583451" y="347568"/>
                                <a:pt x="1589795" y="347932"/>
                                <a:pt x="1595718" y="349624"/>
                              </a:cubicBezTo>
                              <a:cubicBezTo>
                                <a:pt x="1600261" y="350922"/>
                                <a:pt x="1604683" y="352612"/>
                                <a:pt x="1609165" y="354106"/>
                              </a:cubicBezTo>
                              <a:cubicBezTo>
                                <a:pt x="1640515" y="375007"/>
                                <a:pt x="1604467" y="354063"/>
                                <a:pt x="1671918" y="367553"/>
                              </a:cubicBezTo>
                              <a:cubicBezTo>
                                <a:pt x="1687764" y="370722"/>
                                <a:pt x="1703186" y="389928"/>
                                <a:pt x="1716742" y="394447"/>
                              </a:cubicBezTo>
                              <a:cubicBezTo>
                                <a:pt x="1721224" y="395941"/>
                                <a:pt x="1726059" y="396635"/>
                                <a:pt x="1730189" y="398930"/>
                              </a:cubicBezTo>
                              <a:cubicBezTo>
                                <a:pt x="1739607" y="404162"/>
                                <a:pt x="1746862" y="413452"/>
                                <a:pt x="1757083" y="416859"/>
                              </a:cubicBezTo>
                              <a:cubicBezTo>
                                <a:pt x="1776374" y="423289"/>
                                <a:pt x="1765946" y="420195"/>
                                <a:pt x="1788459" y="425824"/>
                              </a:cubicBezTo>
                              <a:cubicBezTo>
                                <a:pt x="1791447" y="430306"/>
                                <a:pt x="1793217" y="435906"/>
                                <a:pt x="1797424" y="439271"/>
                              </a:cubicBezTo>
                              <a:cubicBezTo>
                                <a:pt x="1801113" y="442222"/>
                                <a:pt x="1806528" y="441892"/>
                                <a:pt x="1810871" y="443753"/>
                              </a:cubicBezTo>
                              <a:cubicBezTo>
                                <a:pt x="1817013" y="446385"/>
                                <a:pt x="1823070" y="449280"/>
                                <a:pt x="1828800" y="452718"/>
                              </a:cubicBezTo>
                              <a:cubicBezTo>
                                <a:pt x="1838039" y="458261"/>
                                <a:pt x="1855695" y="470647"/>
                                <a:pt x="1855695" y="470647"/>
                              </a:cubicBezTo>
                              <a:cubicBezTo>
                                <a:pt x="1877950" y="504032"/>
                                <a:pt x="1849347" y="463030"/>
                                <a:pt x="1878106" y="497541"/>
                              </a:cubicBezTo>
                              <a:cubicBezTo>
                                <a:pt x="1881555" y="501680"/>
                                <a:pt x="1883017" y="507441"/>
                                <a:pt x="1887071" y="510989"/>
                              </a:cubicBezTo>
                              <a:cubicBezTo>
                                <a:pt x="1895179" y="518084"/>
                                <a:pt x="1906347" y="521300"/>
                                <a:pt x="1913965" y="528918"/>
                              </a:cubicBezTo>
                              <a:cubicBezTo>
                                <a:pt x="1918447" y="533400"/>
                                <a:pt x="1922599" y="538240"/>
                                <a:pt x="1927412" y="542365"/>
                              </a:cubicBezTo>
                              <a:cubicBezTo>
                                <a:pt x="1933084" y="547227"/>
                                <a:pt x="1939222" y="551528"/>
                                <a:pt x="1945342" y="555812"/>
                              </a:cubicBezTo>
                              <a:cubicBezTo>
                                <a:pt x="1954169" y="561990"/>
                                <a:pt x="1964618" y="566122"/>
                                <a:pt x="1972236" y="573741"/>
                              </a:cubicBezTo>
                              <a:cubicBezTo>
                                <a:pt x="1989024" y="590530"/>
                                <a:pt x="1979669" y="585184"/>
                                <a:pt x="1999130" y="591671"/>
                              </a:cubicBezTo>
                              <a:cubicBezTo>
                                <a:pt x="2029833" y="622374"/>
                                <a:pt x="2015475" y="611532"/>
                                <a:pt x="2039471" y="627530"/>
                              </a:cubicBezTo>
                              <a:cubicBezTo>
                                <a:pt x="2053462" y="669508"/>
                                <a:pt x="2030543" y="607426"/>
                                <a:pt x="2057400" y="654424"/>
                              </a:cubicBezTo>
                              <a:cubicBezTo>
                                <a:pt x="2060456" y="659773"/>
                                <a:pt x="2059128" y="666843"/>
                                <a:pt x="2061883" y="672353"/>
                              </a:cubicBezTo>
                              <a:cubicBezTo>
                                <a:pt x="2065224" y="679035"/>
                                <a:pt x="2070848" y="684306"/>
                                <a:pt x="2075330" y="690283"/>
                              </a:cubicBezTo>
                              <a:cubicBezTo>
                                <a:pt x="2076824" y="697753"/>
                                <a:pt x="2076660" y="705759"/>
                                <a:pt x="2079812" y="712694"/>
                              </a:cubicBezTo>
                              <a:cubicBezTo>
                                <a:pt x="2084271" y="722503"/>
                                <a:pt x="2097742" y="739589"/>
                                <a:pt x="2097742" y="739589"/>
                              </a:cubicBezTo>
                              <a:cubicBezTo>
                                <a:pt x="2099236" y="744071"/>
                                <a:pt x="2100111" y="748810"/>
                                <a:pt x="2102224" y="753036"/>
                              </a:cubicBezTo>
                              <a:cubicBezTo>
                                <a:pt x="2104633" y="757854"/>
                                <a:pt x="2109001" y="761560"/>
                                <a:pt x="2111189" y="766483"/>
                              </a:cubicBezTo>
                              <a:cubicBezTo>
                                <a:pt x="2132525" y="814490"/>
                                <a:pt x="2108829" y="776392"/>
                                <a:pt x="2129118" y="806824"/>
                              </a:cubicBezTo>
                              <a:lnTo>
                                <a:pt x="2138083" y="833718"/>
                              </a:lnTo>
                              <a:lnTo>
                                <a:pt x="2142565" y="847165"/>
                              </a:lnTo>
                              <a:cubicBezTo>
                                <a:pt x="2134676" y="870834"/>
                                <a:pt x="2142014" y="857991"/>
                                <a:pt x="2111189" y="878541"/>
                              </a:cubicBezTo>
                              <a:lnTo>
                                <a:pt x="2097742" y="887506"/>
                              </a:lnTo>
                              <a:cubicBezTo>
                                <a:pt x="2094754" y="891988"/>
                                <a:pt x="2089906" y="895685"/>
                                <a:pt x="2088777" y="900953"/>
                              </a:cubicBezTo>
                              <a:cubicBezTo>
                                <a:pt x="2073867" y="970534"/>
                                <a:pt x="2096694" y="931661"/>
                                <a:pt x="2075330" y="963706"/>
                              </a:cubicBezTo>
                              <a:cubicBezTo>
                                <a:pt x="2073836" y="975659"/>
                                <a:pt x="2080355" y="992169"/>
                                <a:pt x="2070847" y="999565"/>
                              </a:cubicBezTo>
                              <a:cubicBezTo>
                                <a:pt x="2061339" y="1006960"/>
                                <a:pt x="2046767" y="997607"/>
                                <a:pt x="2034989" y="995083"/>
                              </a:cubicBezTo>
                              <a:cubicBezTo>
                                <a:pt x="2025749" y="993103"/>
                                <a:pt x="2008095" y="986118"/>
                                <a:pt x="2008095" y="986118"/>
                              </a:cubicBezTo>
                              <a:cubicBezTo>
                                <a:pt x="1970753" y="990785"/>
                                <a:pt x="1972236" y="978554"/>
                                <a:pt x="1972236" y="99508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23746" id="Forme libre 18" o:spid="_x0000_s1026" style="position:absolute;margin-left:284.55pt;margin-top:12.45pt;width:168.7pt;height:78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2565,100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" path="m,851647v7471,-4482,14620,-9551,22412,-13447c26638,836087,31928,836339,35859,833718v5274,-3516,8173,-9931,13447,-13447c53237,817650,58169,816935,62753,815789v16830,-4208,21519,-2819,35859,-8965c153623,783248,84972,811403,129989,788894v4226,-2113,8965,-2988,13447,-4482c147918,781424,152065,777856,156883,775447v4226,-2113,8904,-3184,13447,-4482c177039,769048,194536,765585,201706,762000v4818,-2409,8965,-5976,13447,-8964c282388,754530,349715,753717,416859,757518v6247,354,41699,11029,53788,13447c506326,778100,485487,774606,533400,779930v10957,5478,19510,10810,31377,13447c573649,795349,582854,795655,591671,797859v63871,15968,-15052,3722,62753,13447c710540,825337,640736,807397,685800,820271v6710,1917,24206,5380,31377,8965c721995,831645,726142,835212,730624,838200v17929,-1494,36489,461,53788,-4482c789592,832238,789798,824297,793377,820271v8423,-9476,17929,-17929,26894,-26894c824753,788895,829915,785001,833718,779930v4482,-5977,9163,-11810,13447,-17930c853344,753173,854874,738513,865095,735106r13447,-4482c883024,727636,887850,725108,891989,721659v4870,-4058,8173,-9931,13447,-13447c909367,705591,914401,705224,918883,703730v4482,-4482,10302,-7943,13447,-13447c935386,684934,935120,678277,936812,672353v1298,-4543,3185,-8904,4483,-13447c942987,652983,943022,646487,945777,640977v4818,-9637,11953,-17929,17929,-26894c967793,607953,981951,586179,986118,582706v3630,-3025,8965,-2988,13447,-4482c1023472,542365,992094,585695,1021977,555812v3809,-3809,5516,-9308,8965,-13447c1041727,529423,1044614,528768,1057836,519953v13782,-27566,3405,-14223,35859,-35859l1107142,475130v23901,-35854,-7467,7466,22411,-22412c1159436,422835,1116106,454213,1151965,430306v2988,-8965,6673,-17726,8965,-26894c1162424,397436,1163642,391383,1165412,385483v2715,-9051,3723,-19031,8965,-26894l1183342,345141v3646,-10937,4757,-18205,13447,-26894c1200598,314438,1205754,312271,1210236,309283v4482,-5977,8164,-12647,13447,-17930c1227492,287544,1233583,286443,1237130,282389v36605,-41835,1120,-15690,31376,-35859l1286436,219636v2988,-4482,7260,-8336,8964,-13447l1304365,179294r8965,-26894l1317812,138953v272,-3536,2538,-63544,8965,-80682c1328669,53227,1332754,49306,1335742,44824v1436,-5744,5749,-24947,8964,-31377c1347115,8629,1350683,4482,1353671,v4482,1494,11492,182,13447,4483c1373577,18693,1373968,59583,1385047,76200v2988,4482,6556,8629,8965,13447c1396125,93873,1396200,98964,1398495,103094v5232,9419,11953,17930,17929,26895l1425389,143436v6515,19547,6089,26134,17929,40341c1447376,188647,1451491,193708,1456765,197224v3931,2621,8965,2988,13447,4482c1479177,207683,1491129,210671,1497106,219636v12481,18721,5156,9638,22412,26894c1521012,251012,1522139,255634,1524000,259977v2632,6142,6619,11673,8965,17929c1535128,283674,1535020,290174,1537447,295836v2122,4952,6556,8629,8965,13447c1548525,313509,1548274,318799,1550895,322730v4309,6463,19175,19103,26894,22411c1583451,347568,1589795,347932,1595718,349624v4543,1298,8965,2988,13447,4482c1640515,375007,1604467,354063,1671918,367553v15846,3169,31268,22375,44824,26894c1721224,395941,1726059,396635,1730189,398930v9418,5232,16673,14522,26894,17929c1776374,423289,1765946,420195,1788459,425824v2988,4482,4758,10082,8965,13447c1801113,442222,1806528,441892,1810871,443753v6142,2632,12199,5527,17929,8965c1838039,458261,1855695,470647,1855695,470647v22255,33385,-6348,-7617,22411,26894c1881555,501680,1883017,507441,1887071,510989v8108,7095,19276,10311,26894,17929c1918447,533400,1922599,538240,1927412,542365v5672,4862,11810,9163,17930,13447c1954169,561990,1964618,566122,1972236,573741v16788,16789,7433,11443,26894,17930c2029833,622374,2015475,611532,2039471,627530v13991,41978,-8928,-20104,17929,26894c2060456,659773,2059128,666843,2061883,672353v3341,6682,8965,11953,13447,17930c2076824,697753,2076660,705759,2079812,712694v4459,9809,17930,26895,17930,26895c2099236,744071,2100111,748810,2102224,753036v2409,4818,6777,8524,8965,13447c2132525,814490,2108829,776392,2129118,806824r8965,26894l2142565,847165v-7889,23669,-551,10826,-31376,31376l2097742,887506v-2988,4482,-7836,8179,-8965,13447c2073867,970534,2096694,931661,2075330,963706v-1494,11953,5025,28463,-4483,35859c2061339,1006960,2046767,997607,2034989,995083v-9240,-1980,-26894,-8965,-26894,-8965c1970753,990785,1972236,978554,1972236,995083e" filled="f" strokecolor="red" strokeweight="4.5pt">
                <v:stroke joinstyle="miter"/>
                <v:path arrowok="t" o:connecttype="custom" o:connectlocs="0,851647;22412,838200;35859,833718;49306,820271;62753,815789;98612,806824;129989,788894;143436,784412;156883,775447;170330,770965;201706,762000;215153,753036;416859,757518;470647,770965;533400,779930;564777,793377;591671,797859;654424,811306;685800,820271;717177,829236;730624,838200;784412,833718;793377,820271;820271,793377;833718,779930;847165,762000;865095,735106;878542,730624;891989,721659;905436,708212;918883,703730;932330,690283;936812,672353;941295,658906;945777,640977;963706,614083;986118,582706;999565,578224;1021977,555812;1030942,542365;1057836,519953;1093695,484094;1107142,475130;1129553,452718;1151965,430306;1160930,403412;1165412,385483;1174377,358589;1183342,345141;1196789,318247;1210236,309283;1223683,291353;1237130,282389;1268506,246530;1286436,219636;1295400,206189;1304365,179294;1313330,152400;1317812,138953;1326777,58271;1335742,44824;1344706,13447;1353671,0;1367118,4483;1385047,76200;1394012,89647;1398495,103094;1416424,129989;1425389,143436;1443318,183777;1456765,197224;1470212,201706;1497106,219636;1519518,246530;1524000,259977;1532965,277906;1537447,295836;1546412,309283;1550895,322730;1577789,345141;1595718,349624;1609165,354106;1671918,367553;1716742,394447;1730189,398930;1757083,416859;1788459,425824;1797424,439271;1810871,443753;1828800,452718;1855695,470647;1878106,497541;1887071,510989;1913965,528918;1927412,542365;1945342,555812;1972236,573741;1999130,591671;2039471,627530;2057400,654424;2061883,672353;2075330,690283;2079812,712694;2097742,739589;2102224,753036;2111189,766483;2129118,806824;2138083,833718;2142565,847165;2111189,878541;2097742,887506;2088777,900953;2075330,963706;2070847,999565;2034989,995083;2008095,986118;1972236,995083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953B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781E63" wp14:editId="7732676C">
                <wp:simplePos x="0" y="0"/>
                <wp:positionH relativeFrom="margin">
                  <wp:posOffset>-686435</wp:posOffset>
                </wp:positionH>
                <wp:positionV relativeFrom="paragraph">
                  <wp:posOffset>859790</wp:posOffset>
                </wp:positionV>
                <wp:extent cx="1485900" cy="1593215"/>
                <wp:effectExtent l="0" t="0" r="19050" b="2603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B7E1" w14:textId="77777777" w:rsidR="003C340B" w:rsidRDefault="003C340B" w:rsidP="00F953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C340B">
                              <w:rPr>
                                <w:b/>
                                <w:sz w:val="24"/>
                              </w:rPr>
                              <w:t>Déviation</w:t>
                            </w:r>
                          </w:p>
                          <w:p w14:paraId="67933869" w14:textId="77777777" w:rsidR="00F953B2" w:rsidRPr="003C340B" w:rsidRDefault="00F953B2" w:rsidP="00F953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5E7EFC9" w14:textId="77777777" w:rsidR="00F953B2" w:rsidRDefault="00F953B2" w:rsidP="003C340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upure Sud : </w:t>
                            </w:r>
                          </w:p>
                          <w:p w14:paraId="7DE6AB1D" w14:textId="77777777" w:rsidR="00D758D8" w:rsidRDefault="00D10AC2" w:rsidP="003C340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D86 </w:t>
                            </w:r>
                            <w:r w:rsidR="00D758D8">
                              <w:rPr>
                                <w:b/>
                                <w:sz w:val="24"/>
                              </w:rPr>
                              <w:t xml:space="preserve">-&gt; </w:t>
                            </w:r>
                            <w:r w:rsidR="00525D47" w:rsidRPr="003C340B">
                              <w:rPr>
                                <w:b/>
                                <w:sz w:val="24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82B1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D758D8">
                              <w:rPr>
                                <w:b/>
                                <w:sz w:val="24"/>
                              </w:rPr>
                              <w:t>&gt;</w:t>
                            </w:r>
                            <w:r w:rsidR="003C340B" w:rsidRPr="003C34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D22</w:t>
                            </w:r>
                            <w:r w:rsidR="003C340B" w:rsidRPr="003C34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758D8">
                              <w:rPr>
                                <w:b/>
                                <w:sz w:val="24"/>
                              </w:rPr>
                              <w:t>-&gt; RD86</w:t>
                            </w:r>
                          </w:p>
                          <w:p w14:paraId="153F611D" w14:textId="77777777" w:rsidR="00D758D8" w:rsidRPr="003C340B" w:rsidRDefault="00F953B2" w:rsidP="003C340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upure Nord : </w:t>
                            </w:r>
                            <w:r w:rsidR="00D758D8">
                              <w:rPr>
                                <w:b/>
                                <w:sz w:val="24"/>
                              </w:rPr>
                              <w:t>RD86 -&gt; RD22 -&gt; RD2 -&gt; RD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1E63" id="_x0000_s1027" type="#_x0000_t202" style="position:absolute;margin-left:-54.05pt;margin-top:67.7pt;width:117pt;height:125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" strokecolor="black [3213]">
                <v:textbox>
                  <w:txbxContent>
                    <w:p w14:paraId="7558B7E1" w14:textId="77777777" w:rsidR="003C340B" w:rsidRDefault="003C340B" w:rsidP="00F953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C340B">
                        <w:rPr>
                          <w:b/>
                          <w:sz w:val="24"/>
                        </w:rPr>
                        <w:t>Déviation</w:t>
                      </w:r>
                    </w:p>
                    <w:p w14:paraId="67933869" w14:textId="77777777" w:rsidR="00F953B2" w:rsidRPr="003C340B" w:rsidRDefault="00F953B2" w:rsidP="00F953B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5E7EFC9" w14:textId="77777777" w:rsidR="00F953B2" w:rsidRDefault="00F953B2" w:rsidP="003C340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upure Sud : </w:t>
                      </w:r>
                    </w:p>
                    <w:p w14:paraId="7DE6AB1D" w14:textId="77777777" w:rsidR="00D758D8" w:rsidRDefault="00D10AC2" w:rsidP="003C340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D86 </w:t>
                      </w:r>
                      <w:r w:rsidR="00D758D8">
                        <w:rPr>
                          <w:b/>
                          <w:sz w:val="24"/>
                        </w:rPr>
                        <w:t xml:space="preserve">-&gt; </w:t>
                      </w:r>
                      <w:r w:rsidR="00525D47" w:rsidRPr="003C340B">
                        <w:rPr>
                          <w:b/>
                          <w:sz w:val="24"/>
                        </w:rPr>
                        <w:t>RD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="00382B1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 w:rsidR="00D758D8">
                        <w:rPr>
                          <w:b/>
                          <w:sz w:val="24"/>
                        </w:rPr>
                        <w:t>&gt;</w:t>
                      </w:r>
                      <w:r w:rsidR="003C340B" w:rsidRPr="003C340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D22</w:t>
                      </w:r>
                      <w:r w:rsidR="003C340B" w:rsidRPr="003C340B">
                        <w:rPr>
                          <w:b/>
                          <w:sz w:val="24"/>
                        </w:rPr>
                        <w:t xml:space="preserve"> </w:t>
                      </w:r>
                      <w:r w:rsidR="00D758D8">
                        <w:rPr>
                          <w:b/>
                          <w:sz w:val="24"/>
                        </w:rPr>
                        <w:t>-&gt; RD86</w:t>
                      </w:r>
                    </w:p>
                    <w:p w14:paraId="153F611D" w14:textId="77777777" w:rsidR="00D758D8" w:rsidRPr="003C340B" w:rsidRDefault="00F953B2" w:rsidP="003C340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upure Nord : </w:t>
                      </w:r>
                      <w:r w:rsidR="00D758D8">
                        <w:rPr>
                          <w:b/>
                          <w:sz w:val="24"/>
                        </w:rPr>
                        <w:t>RD86 -&gt; RD22 -&gt; RD2 -&gt; RD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6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B6818F" wp14:editId="6B95375E">
                <wp:simplePos x="0" y="0"/>
                <wp:positionH relativeFrom="column">
                  <wp:posOffset>4297046</wp:posOffset>
                </wp:positionH>
                <wp:positionV relativeFrom="paragraph">
                  <wp:posOffset>1569085</wp:posOffset>
                </wp:positionV>
                <wp:extent cx="45719" cy="716280"/>
                <wp:effectExtent l="95250" t="19050" r="69215" b="457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3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38.35pt;margin-top:123.55pt;width:3.6pt;height:56.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63636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7A0AFB" wp14:editId="23042683">
                <wp:simplePos x="0" y="0"/>
                <wp:positionH relativeFrom="column">
                  <wp:posOffset>3763645</wp:posOffset>
                </wp:positionH>
                <wp:positionV relativeFrom="paragraph">
                  <wp:posOffset>1523365</wp:posOffset>
                </wp:positionV>
                <wp:extent cx="45719" cy="685800"/>
                <wp:effectExtent l="57150" t="38100" r="50165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7D0D" id="Connecteur droit avec flèche 9" o:spid="_x0000_s1026" type="#_x0000_t32" style="position:absolute;margin-left:296.35pt;margin-top:119.95pt;width:3.6pt;height:5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463592" wp14:editId="2D8214E8">
                <wp:simplePos x="0" y="0"/>
                <wp:positionH relativeFrom="margin">
                  <wp:posOffset>4098924</wp:posOffset>
                </wp:positionH>
                <wp:positionV relativeFrom="paragraph">
                  <wp:posOffset>471805</wp:posOffset>
                </wp:positionV>
                <wp:extent cx="579120" cy="342900"/>
                <wp:effectExtent l="38100" t="19050" r="11430" b="381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A829" id="Connecteur droit avec flèche 7" o:spid="_x0000_s1026" type="#_x0000_t32" style="position:absolute;margin-left:322.75pt;margin-top:37.15pt;width:45.6pt;height:2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68CD4A" wp14:editId="399874E3">
                <wp:simplePos x="0" y="0"/>
                <wp:positionH relativeFrom="column">
                  <wp:posOffset>3177539</wp:posOffset>
                </wp:positionH>
                <wp:positionV relativeFrom="paragraph">
                  <wp:posOffset>3253105</wp:posOffset>
                </wp:positionV>
                <wp:extent cx="304165" cy="624840"/>
                <wp:effectExtent l="19050" t="38100" r="57785" b="228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" cy="624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451D" id="Connecteur droit avec flèche 8" o:spid="_x0000_s1026" type="#_x0000_t32" style="position:absolute;margin-left:250.2pt;margin-top:256.15pt;width:23.95pt;height:49.2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C8FC9C" wp14:editId="418FC5D6">
                <wp:simplePos x="0" y="0"/>
                <wp:positionH relativeFrom="column">
                  <wp:posOffset>6042025</wp:posOffset>
                </wp:positionH>
                <wp:positionV relativeFrom="paragraph">
                  <wp:posOffset>1790064</wp:posOffset>
                </wp:positionV>
                <wp:extent cx="91440" cy="794385"/>
                <wp:effectExtent l="38100" t="38100" r="60960" b="5715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794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25FE" id="Connecteur droit avec flèche 207" o:spid="_x0000_s1026" type="#_x0000_t32" style="position:absolute;margin-left:475.75pt;margin-top:140.95pt;width:7.2pt;height:62.5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A5826D" wp14:editId="3F8967B7">
                <wp:simplePos x="0" y="0"/>
                <wp:positionH relativeFrom="column">
                  <wp:posOffset>5485764</wp:posOffset>
                </wp:positionH>
                <wp:positionV relativeFrom="paragraph">
                  <wp:posOffset>1660525</wp:posOffset>
                </wp:positionV>
                <wp:extent cx="114935" cy="845820"/>
                <wp:effectExtent l="76200" t="19050" r="37465" b="495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2E3D" id="Connecteur droit avec flèche 13" o:spid="_x0000_s1026" type="#_x0000_t32" style="position:absolute;margin-left:431.95pt;margin-top:130.75pt;width:9.05pt;height:66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5CA256" wp14:editId="1DCC8254">
                <wp:simplePos x="0" y="0"/>
                <wp:positionH relativeFrom="margin">
                  <wp:posOffset>3671569</wp:posOffset>
                </wp:positionH>
                <wp:positionV relativeFrom="paragraph">
                  <wp:posOffset>4502785</wp:posOffset>
                </wp:positionV>
                <wp:extent cx="511175" cy="312420"/>
                <wp:effectExtent l="19050" t="19050" r="60325" b="4953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312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4148" id="Connecteur droit avec flèche 205" o:spid="_x0000_s1026" type="#_x0000_t32" style="position:absolute;margin-left:289.1pt;margin-top:354.55pt;width:40.25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B09620" wp14:editId="167C19A7">
                <wp:simplePos x="0" y="0"/>
                <wp:positionH relativeFrom="column">
                  <wp:posOffset>3237230</wp:posOffset>
                </wp:positionH>
                <wp:positionV relativeFrom="paragraph">
                  <wp:posOffset>4876165</wp:posOffset>
                </wp:positionV>
                <wp:extent cx="647065" cy="365760"/>
                <wp:effectExtent l="38100" t="38100" r="19685" b="342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5" cy="36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DEB0" id="Connecteur droit avec flèche 4" o:spid="_x0000_s1026" type="#_x0000_t32" style="position:absolute;margin-left:254.9pt;margin-top:383.95pt;width:50.95pt;height:28.8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F0CED8" wp14:editId="7E3C10A1">
                <wp:simplePos x="0" y="0"/>
                <wp:positionH relativeFrom="column">
                  <wp:posOffset>4815206</wp:posOffset>
                </wp:positionH>
                <wp:positionV relativeFrom="paragraph">
                  <wp:posOffset>4662805</wp:posOffset>
                </wp:positionV>
                <wp:extent cx="312420" cy="613410"/>
                <wp:effectExtent l="38100" t="19050" r="30480" b="5334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613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E79" id="Connecteur droit avec flèche 208" o:spid="_x0000_s1026" type="#_x0000_t32" style="position:absolute;margin-left:379.15pt;margin-top:367.15pt;width:24.6pt;height:48.3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56DA5C" wp14:editId="5C03EE96">
                <wp:simplePos x="0" y="0"/>
                <wp:positionH relativeFrom="column">
                  <wp:posOffset>4968875</wp:posOffset>
                </wp:positionH>
                <wp:positionV relativeFrom="paragraph">
                  <wp:posOffset>3595370</wp:posOffset>
                </wp:positionV>
                <wp:extent cx="284570" cy="511629"/>
                <wp:effectExtent l="19050" t="38100" r="39370" b="222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570" cy="511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B0AA" id="Connecteur droit avec flèche 6" o:spid="_x0000_s1026" type="#_x0000_t32" style="position:absolute;margin-left:391.25pt;margin-top:283.1pt;width:22.4pt;height:40.3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E4D14D" wp14:editId="6E3E4485">
                <wp:simplePos x="0" y="0"/>
                <wp:positionH relativeFrom="column">
                  <wp:posOffset>3557904</wp:posOffset>
                </wp:positionH>
                <wp:positionV relativeFrom="paragraph">
                  <wp:posOffset>3420745</wp:posOffset>
                </wp:positionV>
                <wp:extent cx="327025" cy="647700"/>
                <wp:effectExtent l="38100" t="19050" r="34925" b="3810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647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E2CC" id="Connecteur droit avec flèche 206" o:spid="_x0000_s1026" type="#_x0000_t32" style="position:absolute;margin-left:280.15pt;margin-top:269.35pt;width:25.75pt;height:51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D7A271" wp14:editId="1C7FBA45">
                <wp:simplePos x="0" y="0"/>
                <wp:positionH relativeFrom="column">
                  <wp:posOffset>5006659</wp:posOffset>
                </wp:positionH>
                <wp:positionV relativeFrom="paragraph">
                  <wp:posOffset>4341848</wp:posOffset>
                </wp:positionV>
                <wp:extent cx="165100" cy="154305"/>
                <wp:effectExtent l="43497" t="32703" r="11748" b="30797"/>
                <wp:wrapNone/>
                <wp:docPr id="40" name="Croi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6166">
                          <a:off x="0" y="0"/>
                          <a:ext cx="165100" cy="154305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5A8B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40" o:spid="_x0000_s1026" type="#_x0000_t11" style="position:absolute;margin-left:394.25pt;margin-top:341.9pt;width:13pt;height:12.15pt;rotation:3021391fd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" fillcolor="red" strokecolor="black [3213]" strokeweight="2.25pt"/>
            </w:pict>
          </mc:Fallback>
        </mc:AlternateContent>
      </w:r>
      <w:r w:rsidR="0077392C">
        <w:rPr>
          <w:noProof/>
        </w:rPr>
        <mc:AlternateContent>
          <mc:Choice Requires="wps">
            <w:drawing>
              <wp:anchor distT="0" distB="0" distL="114300" distR="114300" simplePos="0" relativeHeight="251820031" behindDoc="0" locked="0" layoutInCell="1" allowOverlap="1" wp14:anchorId="6B19AE26" wp14:editId="533AD3C7">
                <wp:simplePos x="0" y="0"/>
                <wp:positionH relativeFrom="column">
                  <wp:posOffset>3293515</wp:posOffset>
                </wp:positionH>
                <wp:positionV relativeFrom="paragraph">
                  <wp:posOffset>1005205</wp:posOffset>
                </wp:positionV>
                <wp:extent cx="2596110" cy="4442460"/>
                <wp:effectExtent l="19050" t="19050" r="52070" b="5334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110" cy="4442460"/>
                        </a:xfrm>
                        <a:custGeom>
                          <a:avLst/>
                          <a:gdLst>
                            <a:gd name="connsiteX0" fmla="*/ 310110 w 2596110"/>
                            <a:gd name="connsiteY0" fmla="*/ 0 h 4442460"/>
                            <a:gd name="connsiteX1" fmla="*/ 340590 w 2596110"/>
                            <a:gd name="connsiteY1" fmla="*/ 121920 h 4442460"/>
                            <a:gd name="connsiteX2" fmla="*/ 348210 w 2596110"/>
                            <a:gd name="connsiteY2" fmla="*/ 144780 h 4442460"/>
                            <a:gd name="connsiteX3" fmla="*/ 355830 w 2596110"/>
                            <a:gd name="connsiteY3" fmla="*/ 175260 h 4442460"/>
                            <a:gd name="connsiteX4" fmla="*/ 371070 w 2596110"/>
                            <a:gd name="connsiteY4" fmla="*/ 220980 h 4442460"/>
                            <a:gd name="connsiteX5" fmla="*/ 386310 w 2596110"/>
                            <a:gd name="connsiteY5" fmla="*/ 266700 h 4442460"/>
                            <a:gd name="connsiteX6" fmla="*/ 401550 w 2596110"/>
                            <a:gd name="connsiteY6" fmla="*/ 312420 h 4442460"/>
                            <a:gd name="connsiteX7" fmla="*/ 409170 w 2596110"/>
                            <a:gd name="connsiteY7" fmla="*/ 335280 h 4442460"/>
                            <a:gd name="connsiteX8" fmla="*/ 447270 w 2596110"/>
                            <a:gd name="connsiteY8" fmla="*/ 373380 h 4442460"/>
                            <a:gd name="connsiteX9" fmla="*/ 485370 w 2596110"/>
                            <a:gd name="connsiteY9" fmla="*/ 381000 h 4442460"/>
                            <a:gd name="connsiteX10" fmla="*/ 508230 w 2596110"/>
                            <a:gd name="connsiteY10" fmla="*/ 396240 h 4442460"/>
                            <a:gd name="connsiteX11" fmla="*/ 538710 w 2596110"/>
                            <a:gd name="connsiteY11" fmla="*/ 403860 h 4442460"/>
                            <a:gd name="connsiteX12" fmla="*/ 584430 w 2596110"/>
                            <a:gd name="connsiteY12" fmla="*/ 419100 h 4442460"/>
                            <a:gd name="connsiteX13" fmla="*/ 607290 w 2596110"/>
                            <a:gd name="connsiteY13" fmla="*/ 426720 h 4442460"/>
                            <a:gd name="connsiteX14" fmla="*/ 630150 w 2596110"/>
                            <a:gd name="connsiteY14" fmla="*/ 441960 h 4442460"/>
                            <a:gd name="connsiteX15" fmla="*/ 653010 w 2596110"/>
                            <a:gd name="connsiteY15" fmla="*/ 487680 h 4442460"/>
                            <a:gd name="connsiteX16" fmla="*/ 668250 w 2596110"/>
                            <a:gd name="connsiteY16" fmla="*/ 510540 h 4442460"/>
                            <a:gd name="connsiteX17" fmla="*/ 675870 w 2596110"/>
                            <a:gd name="connsiteY17" fmla="*/ 533400 h 4442460"/>
                            <a:gd name="connsiteX18" fmla="*/ 706350 w 2596110"/>
                            <a:gd name="connsiteY18" fmla="*/ 579120 h 4442460"/>
                            <a:gd name="connsiteX19" fmla="*/ 713970 w 2596110"/>
                            <a:gd name="connsiteY19" fmla="*/ 601980 h 4442460"/>
                            <a:gd name="connsiteX20" fmla="*/ 752070 w 2596110"/>
                            <a:gd name="connsiteY20" fmla="*/ 655320 h 4442460"/>
                            <a:gd name="connsiteX21" fmla="*/ 759690 w 2596110"/>
                            <a:gd name="connsiteY21" fmla="*/ 678180 h 4442460"/>
                            <a:gd name="connsiteX22" fmla="*/ 767310 w 2596110"/>
                            <a:gd name="connsiteY22" fmla="*/ 731520 h 4442460"/>
                            <a:gd name="connsiteX23" fmla="*/ 774930 w 2596110"/>
                            <a:gd name="connsiteY23" fmla="*/ 754380 h 4442460"/>
                            <a:gd name="connsiteX24" fmla="*/ 782550 w 2596110"/>
                            <a:gd name="connsiteY24" fmla="*/ 1043940 h 4442460"/>
                            <a:gd name="connsiteX25" fmla="*/ 790170 w 2596110"/>
                            <a:gd name="connsiteY25" fmla="*/ 1066800 h 4442460"/>
                            <a:gd name="connsiteX26" fmla="*/ 805410 w 2596110"/>
                            <a:gd name="connsiteY26" fmla="*/ 1120140 h 4442460"/>
                            <a:gd name="connsiteX27" fmla="*/ 813030 w 2596110"/>
                            <a:gd name="connsiteY27" fmla="*/ 1181100 h 4442460"/>
                            <a:gd name="connsiteX28" fmla="*/ 820650 w 2596110"/>
                            <a:gd name="connsiteY28" fmla="*/ 1203960 h 4442460"/>
                            <a:gd name="connsiteX29" fmla="*/ 813030 w 2596110"/>
                            <a:gd name="connsiteY29" fmla="*/ 1272540 h 4442460"/>
                            <a:gd name="connsiteX30" fmla="*/ 782550 w 2596110"/>
                            <a:gd name="connsiteY30" fmla="*/ 1318260 h 4442460"/>
                            <a:gd name="connsiteX31" fmla="*/ 752070 w 2596110"/>
                            <a:gd name="connsiteY31" fmla="*/ 1363980 h 4442460"/>
                            <a:gd name="connsiteX32" fmla="*/ 721590 w 2596110"/>
                            <a:gd name="connsiteY32" fmla="*/ 1432560 h 4442460"/>
                            <a:gd name="connsiteX33" fmla="*/ 713970 w 2596110"/>
                            <a:gd name="connsiteY33" fmla="*/ 1524000 h 4442460"/>
                            <a:gd name="connsiteX34" fmla="*/ 691110 w 2596110"/>
                            <a:gd name="connsiteY34" fmla="*/ 1691640 h 4442460"/>
                            <a:gd name="connsiteX35" fmla="*/ 675870 w 2596110"/>
                            <a:gd name="connsiteY35" fmla="*/ 1714500 h 4442460"/>
                            <a:gd name="connsiteX36" fmla="*/ 660630 w 2596110"/>
                            <a:gd name="connsiteY36" fmla="*/ 1775460 h 4442460"/>
                            <a:gd name="connsiteX37" fmla="*/ 653010 w 2596110"/>
                            <a:gd name="connsiteY37" fmla="*/ 1821180 h 4442460"/>
                            <a:gd name="connsiteX38" fmla="*/ 637770 w 2596110"/>
                            <a:gd name="connsiteY38" fmla="*/ 1874520 h 4442460"/>
                            <a:gd name="connsiteX39" fmla="*/ 630150 w 2596110"/>
                            <a:gd name="connsiteY39" fmla="*/ 1958340 h 4442460"/>
                            <a:gd name="connsiteX40" fmla="*/ 622530 w 2596110"/>
                            <a:gd name="connsiteY40" fmla="*/ 1981200 h 4442460"/>
                            <a:gd name="connsiteX41" fmla="*/ 599670 w 2596110"/>
                            <a:gd name="connsiteY41" fmla="*/ 2065020 h 4442460"/>
                            <a:gd name="connsiteX42" fmla="*/ 592050 w 2596110"/>
                            <a:gd name="connsiteY42" fmla="*/ 2087880 h 4442460"/>
                            <a:gd name="connsiteX43" fmla="*/ 584430 w 2596110"/>
                            <a:gd name="connsiteY43" fmla="*/ 2110740 h 4442460"/>
                            <a:gd name="connsiteX44" fmla="*/ 546330 w 2596110"/>
                            <a:gd name="connsiteY44" fmla="*/ 2156460 h 4442460"/>
                            <a:gd name="connsiteX45" fmla="*/ 492990 w 2596110"/>
                            <a:gd name="connsiteY45" fmla="*/ 2225040 h 4442460"/>
                            <a:gd name="connsiteX46" fmla="*/ 485370 w 2596110"/>
                            <a:gd name="connsiteY46" fmla="*/ 2247900 h 4442460"/>
                            <a:gd name="connsiteX47" fmla="*/ 470130 w 2596110"/>
                            <a:gd name="connsiteY47" fmla="*/ 2270760 h 4442460"/>
                            <a:gd name="connsiteX48" fmla="*/ 462510 w 2596110"/>
                            <a:gd name="connsiteY48" fmla="*/ 2301240 h 4442460"/>
                            <a:gd name="connsiteX49" fmla="*/ 432030 w 2596110"/>
                            <a:gd name="connsiteY49" fmla="*/ 2354580 h 4442460"/>
                            <a:gd name="connsiteX50" fmla="*/ 409170 w 2596110"/>
                            <a:gd name="connsiteY50" fmla="*/ 2377440 h 4442460"/>
                            <a:gd name="connsiteX51" fmla="*/ 371070 w 2596110"/>
                            <a:gd name="connsiteY51" fmla="*/ 2415540 h 4442460"/>
                            <a:gd name="connsiteX52" fmla="*/ 340590 w 2596110"/>
                            <a:gd name="connsiteY52" fmla="*/ 2506980 h 4442460"/>
                            <a:gd name="connsiteX53" fmla="*/ 332970 w 2596110"/>
                            <a:gd name="connsiteY53" fmla="*/ 2529840 h 4442460"/>
                            <a:gd name="connsiteX54" fmla="*/ 317730 w 2596110"/>
                            <a:gd name="connsiteY54" fmla="*/ 2552700 h 4442460"/>
                            <a:gd name="connsiteX55" fmla="*/ 294870 w 2596110"/>
                            <a:gd name="connsiteY55" fmla="*/ 2628900 h 4442460"/>
                            <a:gd name="connsiteX56" fmla="*/ 287250 w 2596110"/>
                            <a:gd name="connsiteY56" fmla="*/ 2651760 h 4442460"/>
                            <a:gd name="connsiteX57" fmla="*/ 256770 w 2596110"/>
                            <a:gd name="connsiteY57" fmla="*/ 2697480 h 4442460"/>
                            <a:gd name="connsiteX58" fmla="*/ 249150 w 2596110"/>
                            <a:gd name="connsiteY58" fmla="*/ 2720340 h 4442460"/>
                            <a:gd name="connsiteX59" fmla="*/ 233910 w 2596110"/>
                            <a:gd name="connsiteY59" fmla="*/ 2743200 h 4442460"/>
                            <a:gd name="connsiteX60" fmla="*/ 218670 w 2596110"/>
                            <a:gd name="connsiteY60" fmla="*/ 2788920 h 4442460"/>
                            <a:gd name="connsiteX61" fmla="*/ 211050 w 2596110"/>
                            <a:gd name="connsiteY61" fmla="*/ 2811780 h 4442460"/>
                            <a:gd name="connsiteX62" fmla="*/ 165330 w 2596110"/>
                            <a:gd name="connsiteY62" fmla="*/ 2880360 h 4442460"/>
                            <a:gd name="connsiteX63" fmla="*/ 150090 w 2596110"/>
                            <a:gd name="connsiteY63" fmla="*/ 2903220 h 4442460"/>
                            <a:gd name="connsiteX64" fmla="*/ 127230 w 2596110"/>
                            <a:gd name="connsiteY64" fmla="*/ 2926080 h 4442460"/>
                            <a:gd name="connsiteX65" fmla="*/ 119610 w 2596110"/>
                            <a:gd name="connsiteY65" fmla="*/ 2948940 h 4442460"/>
                            <a:gd name="connsiteX66" fmla="*/ 89130 w 2596110"/>
                            <a:gd name="connsiteY66" fmla="*/ 2994660 h 4442460"/>
                            <a:gd name="connsiteX67" fmla="*/ 81510 w 2596110"/>
                            <a:gd name="connsiteY67" fmla="*/ 3032760 h 4442460"/>
                            <a:gd name="connsiteX68" fmla="*/ 66270 w 2596110"/>
                            <a:gd name="connsiteY68" fmla="*/ 3055620 h 4442460"/>
                            <a:gd name="connsiteX69" fmla="*/ 58650 w 2596110"/>
                            <a:gd name="connsiteY69" fmla="*/ 3299460 h 4442460"/>
                            <a:gd name="connsiteX70" fmla="*/ 35790 w 2596110"/>
                            <a:gd name="connsiteY70" fmla="*/ 3383280 h 4442460"/>
                            <a:gd name="connsiteX71" fmla="*/ 28170 w 2596110"/>
                            <a:gd name="connsiteY71" fmla="*/ 3406140 h 4442460"/>
                            <a:gd name="connsiteX72" fmla="*/ 20550 w 2596110"/>
                            <a:gd name="connsiteY72" fmla="*/ 3520440 h 4442460"/>
                            <a:gd name="connsiteX73" fmla="*/ 20550 w 2596110"/>
                            <a:gd name="connsiteY73" fmla="*/ 3627120 h 4442460"/>
                            <a:gd name="connsiteX74" fmla="*/ 43410 w 2596110"/>
                            <a:gd name="connsiteY74" fmla="*/ 3634740 h 4442460"/>
                            <a:gd name="connsiteX75" fmla="*/ 66270 w 2596110"/>
                            <a:gd name="connsiteY75" fmla="*/ 3657600 h 4442460"/>
                            <a:gd name="connsiteX76" fmla="*/ 111990 w 2596110"/>
                            <a:gd name="connsiteY76" fmla="*/ 3688080 h 4442460"/>
                            <a:gd name="connsiteX77" fmla="*/ 157710 w 2596110"/>
                            <a:gd name="connsiteY77" fmla="*/ 3726180 h 4442460"/>
                            <a:gd name="connsiteX78" fmla="*/ 195810 w 2596110"/>
                            <a:gd name="connsiteY78" fmla="*/ 3771900 h 4442460"/>
                            <a:gd name="connsiteX79" fmla="*/ 264390 w 2596110"/>
                            <a:gd name="connsiteY79" fmla="*/ 3832860 h 4442460"/>
                            <a:gd name="connsiteX80" fmla="*/ 279630 w 2596110"/>
                            <a:gd name="connsiteY80" fmla="*/ 3855720 h 4442460"/>
                            <a:gd name="connsiteX81" fmla="*/ 310110 w 2596110"/>
                            <a:gd name="connsiteY81" fmla="*/ 3870960 h 4442460"/>
                            <a:gd name="connsiteX82" fmla="*/ 340590 w 2596110"/>
                            <a:gd name="connsiteY82" fmla="*/ 3893820 h 4442460"/>
                            <a:gd name="connsiteX83" fmla="*/ 363450 w 2596110"/>
                            <a:gd name="connsiteY83" fmla="*/ 3909060 h 4442460"/>
                            <a:gd name="connsiteX84" fmla="*/ 386310 w 2596110"/>
                            <a:gd name="connsiteY84" fmla="*/ 3939540 h 4442460"/>
                            <a:gd name="connsiteX85" fmla="*/ 409170 w 2596110"/>
                            <a:gd name="connsiteY85" fmla="*/ 3954780 h 4442460"/>
                            <a:gd name="connsiteX86" fmla="*/ 432030 w 2596110"/>
                            <a:gd name="connsiteY86" fmla="*/ 3977640 h 4442460"/>
                            <a:gd name="connsiteX87" fmla="*/ 477750 w 2596110"/>
                            <a:gd name="connsiteY87" fmla="*/ 3992880 h 4442460"/>
                            <a:gd name="connsiteX88" fmla="*/ 630150 w 2596110"/>
                            <a:gd name="connsiteY88" fmla="*/ 4008120 h 4442460"/>
                            <a:gd name="connsiteX89" fmla="*/ 683490 w 2596110"/>
                            <a:gd name="connsiteY89" fmla="*/ 4023360 h 4442460"/>
                            <a:gd name="connsiteX90" fmla="*/ 752070 w 2596110"/>
                            <a:gd name="connsiteY90" fmla="*/ 4076700 h 4442460"/>
                            <a:gd name="connsiteX91" fmla="*/ 782550 w 2596110"/>
                            <a:gd name="connsiteY91" fmla="*/ 4099560 h 4442460"/>
                            <a:gd name="connsiteX92" fmla="*/ 805410 w 2596110"/>
                            <a:gd name="connsiteY92" fmla="*/ 4114800 h 4442460"/>
                            <a:gd name="connsiteX93" fmla="*/ 873990 w 2596110"/>
                            <a:gd name="connsiteY93" fmla="*/ 4168140 h 4442460"/>
                            <a:gd name="connsiteX94" fmla="*/ 896850 w 2596110"/>
                            <a:gd name="connsiteY94" fmla="*/ 4183380 h 4442460"/>
                            <a:gd name="connsiteX95" fmla="*/ 927330 w 2596110"/>
                            <a:gd name="connsiteY95" fmla="*/ 4229100 h 4442460"/>
                            <a:gd name="connsiteX96" fmla="*/ 995910 w 2596110"/>
                            <a:gd name="connsiteY96" fmla="*/ 4290060 h 4442460"/>
                            <a:gd name="connsiteX97" fmla="*/ 1056870 w 2596110"/>
                            <a:gd name="connsiteY97" fmla="*/ 4381500 h 4442460"/>
                            <a:gd name="connsiteX98" fmla="*/ 1072110 w 2596110"/>
                            <a:gd name="connsiteY98" fmla="*/ 4404360 h 4442460"/>
                            <a:gd name="connsiteX99" fmla="*/ 1087350 w 2596110"/>
                            <a:gd name="connsiteY99" fmla="*/ 4427220 h 4442460"/>
                            <a:gd name="connsiteX100" fmla="*/ 1110210 w 2596110"/>
                            <a:gd name="connsiteY100" fmla="*/ 4442460 h 4442460"/>
                            <a:gd name="connsiteX101" fmla="*/ 1148310 w 2596110"/>
                            <a:gd name="connsiteY101" fmla="*/ 4404360 h 4442460"/>
                            <a:gd name="connsiteX102" fmla="*/ 1186410 w 2596110"/>
                            <a:gd name="connsiteY102" fmla="*/ 4373880 h 4442460"/>
                            <a:gd name="connsiteX103" fmla="*/ 1224510 w 2596110"/>
                            <a:gd name="connsiteY103" fmla="*/ 4328160 h 4442460"/>
                            <a:gd name="connsiteX104" fmla="*/ 1232130 w 2596110"/>
                            <a:gd name="connsiteY104" fmla="*/ 4305300 h 4442460"/>
                            <a:gd name="connsiteX105" fmla="*/ 1277850 w 2596110"/>
                            <a:gd name="connsiteY105" fmla="*/ 4259580 h 4442460"/>
                            <a:gd name="connsiteX106" fmla="*/ 1300710 w 2596110"/>
                            <a:gd name="connsiteY106" fmla="*/ 4213860 h 4442460"/>
                            <a:gd name="connsiteX107" fmla="*/ 1308330 w 2596110"/>
                            <a:gd name="connsiteY107" fmla="*/ 4191000 h 4442460"/>
                            <a:gd name="connsiteX108" fmla="*/ 1354050 w 2596110"/>
                            <a:gd name="connsiteY108" fmla="*/ 4145280 h 4442460"/>
                            <a:gd name="connsiteX109" fmla="*/ 1407390 w 2596110"/>
                            <a:gd name="connsiteY109" fmla="*/ 4084320 h 4442460"/>
                            <a:gd name="connsiteX110" fmla="*/ 1422630 w 2596110"/>
                            <a:gd name="connsiteY110" fmla="*/ 4061460 h 4442460"/>
                            <a:gd name="connsiteX111" fmla="*/ 1437870 w 2596110"/>
                            <a:gd name="connsiteY111" fmla="*/ 4015740 h 4442460"/>
                            <a:gd name="connsiteX112" fmla="*/ 1491210 w 2596110"/>
                            <a:gd name="connsiteY112" fmla="*/ 3947160 h 4442460"/>
                            <a:gd name="connsiteX113" fmla="*/ 1544550 w 2596110"/>
                            <a:gd name="connsiteY113" fmla="*/ 3893820 h 4442460"/>
                            <a:gd name="connsiteX114" fmla="*/ 1575030 w 2596110"/>
                            <a:gd name="connsiteY114" fmla="*/ 3848100 h 4442460"/>
                            <a:gd name="connsiteX115" fmla="*/ 1605510 w 2596110"/>
                            <a:gd name="connsiteY115" fmla="*/ 3794760 h 4442460"/>
                            <a:gd name="connsiteX116" fmla="*/ 1628370 w 2596110"/>
                            <a:gd name="connsiteY116" fmla="*/ 3741420 h 4442460"/>
                            <a:gd name="connsiteX117" fmla="*/ 1635990 w 2596110"/>
                            <a:gd name="connsiteY117" fmla="*/ 3718560 h 4442460"/>
                            <a:gd name="connsiteX118" fmla="*/ 1666470 w 2596110"/>
                            <a:gd name="connsiteY118" fmla="*/ 3672840 h 4442460"/>
                            <a:gd name="connsiteX119" fmla="*/ 1681710 w 2596110"/>
                            <a:gd name="connsiteY119" fmla="*/ 3627120 h 4442460"/>
                            <a:gd name="connsiteX120" fmla="*/ 1712190 w 2596110"/>
                            <a:gd name="connsiteY120" fmla="*/ 3581400 h 4442460"/>
                            <a:gd name="connsiteX121" fmla="*/ 1727430 w 2596110"/>
                            <a:gd name="connsiteY121" fmla="*/ 3535680 h 4442460"/>
                            <a:gd name="connsiteX122" fmla="*/ 1742670 w 2596110"/>
                            <a:gd name="connsiteY122" fmla="*/ 3512820 h 4442460"/>
                            <a:gd name="connsiteX123" fmla="*/ 1750290 w 2596110"/>
                            <a:gd name="connsiteY123" fmla="*/ 3489960 h 4442460"/>
                            <a:gd name="connsiteX124" fmla="*/ 1773150 w 2596110"/>
                            <a:gd name="connsiteY124" fmla="*/ 3467100 h 4442460"/>
                            <a:gd name="connsiteX125" fmla="*/ 1803630 w 2596110"/>
                            <a:gd name="connsiteY125" fmla="*/ 3421380 h 4442460"/>
                            <a:gd name="connsiteX126" fmla="*/ 1811250 w 2596110"/>
                            <a:gd name="connsiteY126" fmla="*/ 3390900 h 4442460"/>
                            <a:gd name="connsiteX127" fmla="*/ 1834110 w 2596110"/>
                            <a:gd name="connsiteY127" fmla="*/ 3314700 h 4442460"/>
                            <a:gd name="connsiteX128" fmla="*/ 1841730 w 2596110"/>
                            <a:gd name="connsiteY128" fmla="*/ 3268980 h 4442460"/>
                            <a:gd name="connsiteX129" fmla="*/ 1856970 w 2596110"/>
                            <a:gd name="connsiteY129" fmla="*/ 3246120 h 4442460"/>
                            <a:gd name="connsiteX130" fmla="*/ 1872210 w 2596110"/>
                            <a:gd name="connsiteY130" fmla="*/ 3200400 h 4442460"/>
                            <a:gd name="connsiteX131" fmla="*/ 1879830 w 2596110"/>
                            <a:gd name="connsiteY131" fmla="*/ 3177540 h 4442460"/>
                            <a:gd name="connsiteX132" fmla="*/ 1887450 w 2596110"/>
                            <a:gd name="connsiteY132" fmla="*/ 3154680 h 4442460"/>
                            <a:gd name="connsiteX133" fmla="*/ 1902690 w 2596110"/>
                            <a:gd name="connsiteY133" fmla="*/ 3131820 h 4442460"/>
                            <a:gd name="connsiteX134" fmla="*/ 1933170 w 2596110"/>
                            <a:gd name="connsiteY134" fmla="*/ 3078480 h 4442460"/>
                            <a:gd name="connsiteX135" fmla="*/ 1956030 w 2596110"/>
                            <a:gd name="connsiteY135" fmla="*/ 3063240 h 4442460"/>
                            <a:gd name="connsiteX136" fmla="*/ 1971270 w 2596110"/>
                            <a:gd name="connsiteY136" fmla="*/ 3017520 h 4442460"/>
                            <a:gd name="connsiteX137" fmla="*/ 2001750 w 2596110"/>
                            <a:gd name="connsiteY137" fmla="*/ 2971800 h 4442460"/>
                            <a:gd name="connsiteX138" fmla="*/ 2016990 w 2596110"/>
                            <a:gd name="connsiteY138" fmla="*/ 2948940 h 4442460"/>
                            <a:gd name="connsiteX139" fmla="*/ 2024610 w 2596110"/>
                            <a:gd name="connsiteY139" fmla="*/ 2926080 h 4442460"/>
                            <a:gd name="connsiteX140" fmla="*/ 2047470 w 2596110"/>
                            <a:gd name="connsiteY140" fmla="*/ 2903220 h 4442460"/>
                            <a:gd name="connsiteX141" fmla="*/ 2062710 w 2596110"/>
                            <a:gd name="connsiteY141" fmla="*/ 2880360 h 4442460"/>
                            <a:gd name="connsiteX142" fmla="*/ 2100810 w 2596110"/>
                            <a:gd name="connsiteY142" fmla="*/ 2834640 h 4442460"/>
                            <a:gd name="connsiteX143" fmla="*/ 2108430 w 2596110"/>
                            <a:gd name="connsiteY143" fmla="*/ 2811780 h 4442460"/>
                            <a:gd name="connsiteX144" fmla="*/ 2123670 w 2596110"/>
                            <a:gd name="connsiteY144" fmla="*/ 2788920 h 4442460"/>
                            <a:gd name="connsiteX145" fmla="*/ 2138910 w 2596110"/>
                            <a:gd name="connsiteY145" fmla="*/ 2743200 h 4442460"/>
                            <a:gd name="connsiteX146" fmla="*/ 2146530 w 2596110"/>
                            <a:gd name="connsiteY146" fmla="*/ 2720340 h 4442460"/>
                            <a:gd name="connsiteX147" fmla="*/ 2161770 w 2596110"/>
                            <a:gd name="connsiteY147" fmla="*/ 2697480 h 4442460"/>
                            <a:gd name="connsiteX148" fmla="*/ 2169390 w 2596110"/>
                            <a:gd name="connsiteY148" fmla="*/ 2667000 h 4442460"/>
                            <a:gd name="connsiteX149" fmla="*/ 2184630 w 2596110"/>
                            <a:gd name="connsiteY149" fmla="*/ 2636520 h 4442460"/>
                            <a:gd name="connsiteX150" fmla="*/ 2192250 w 2596110"/>
                            <a:gd name="connsiteY150" fmla="*/ 2545080 h 4442460"/>
                            <a:gd name="connsiteX151" fmla="*/ 2199870 w 2596110"/>
                            <a:gd name="connsiteY151" fmla="*/ 2522220 h 4442460"/>
                            <a:gd name="connsiteX152" fmla="*/ 2222730 w 2596110"/>
                            <a:gd name="connsiteY152" fmla="*/ 2514600 h 4442460"/>
                            <a:gd name="connsiteX153" fmla="*/ 2237970 w 2596110"/>
                            <a:gd name="connsiteY153" fmla="*/ 2491740 h 4442460"/>
                            <a:gd name="connsiteX154" fmla="*/ 2245590 w 2596110"/>
                            <a:gd name="connsiteY154" fmla="*/ 2468880 h 4442460"/>
                            <a:gd name="connsiteX155" fmla="*/ 2291310 w 2596110"/>
                            <a:gd name="connsiteY155" fmla="*/ 2423160 h 4442460"/>
                            <a:gd name="connsiteX156" fmla="*/ 2306550 w 2596110"/>
                            <a:gd name="connsiteY156" fmla="*/ 2400300 h 4442460"/>
                            <a:gd name="connsiteX157" fmla="*/ 2329410 w 2596110"/>
                            <a:gd name="connsiteY157" fmla="*/ 2392680 h 4442460"/>
                            <a:gd name="connsiteX158" fmla="*/ 2352270 w 2596110"/>
                            <a:gd name="connsiteY158" fmla="*/ 2346960 h 4442460"/>
                            <a:gd name="connsiteX159" fmla="*/ 2375130 w 2596110"/>
                            <a:gd name="connsiteY159" fmla="*/ 2156460 h 4442460"/>
                            <a:gd name="connsiteX160" fmla="*/ 2397990 w 2596110"/>
                            <a:gd name="connsiteY160" fmla="*/ 2026920 h 4442460"/>
                            <a:gd name="connsiteX161" fmla="*/ 2413230 w 2596110"/>
                            <a:gd name="connsiteY161" fmla="*/ 1981200 h 4442460"/>
                            <a:gd name="connsiteX162" fmla="*/ 2436090 w 2596110"/>
                            <a:gd name="connsiteY162" fmla="*/ 1912620 h 4442460"/>
                            <a:gd name="connsiteX163" fmla="*/ 2451330 w 2596110"/>
                            <a:gd name="connsiteY163" fmla="*/ 1851660 h 4442460"/>
                            <a:gd name="connsiteX164" fmla="*/ 2466570 w 2596110"/>
                            <a:gd name="connsiteY164" fmla="*/ 1828800 h 4442460"/>
                            <a:gd name="connsiteX165" fmla="*/ 2474190 w 2596110"/>
                            <a:gd name="connsiteY165" fmla="*/ 1805940 h 4442460"/>
                            <a:gd name="connsiteX166" fmla="*/ 2489430 w 2596110"/>
                            <a:gd name="connsiteY166" fmla="*/ 1775460 h 4442460"/>
                            <a:gd name="connsiteX167" fmla="*/ 2504670 w 2596110"/>
                            <a:gd name="connsiteY167" fmla="*/ 1752600 h 4442460"/>
                            <a:gd name="connsiteX168" fmla="*/ 2535150 w 2596110"/>
                            <a:gd name="connsiteY168" fmla="*/ 1645920 h 4442460"/>
                            <a:gd name="connsiteX169" fmla="*/ 2550390 w 2596110"/>
                            <a:gd name="connsiteY169" fmla="*/ 1592580 h 4442460"/>
                            <a:gd name="connsiteX170" fmla="*/ 2558010 w 2596110"/>
                            <a:gd name="connsiteY170" fmla="*/ 1569720 h 4442460"/>
                            <a:gd name="connsiteX171" fmla="*/ 2573250 w 2596110"/>
                            <a:gd name="connsiteY171" fmla="*/ 1516380 h 4442460"/>
                            <a:gd name="connsiteX172" fmla="*/ 2580870 w 2596110"/>
                            <a:gd name="connsiteY172" fmla="*/ 1463040 h 4442460"/>
                            <a:gd name="connsiteX173" fmla="*/ 2596110 w 2596110"/>
                            <a:gd name="connsiteY173" fmla="*/ 1188720 h 4442460"/>
                            <a:gd name="connsiteX174" fmla="*/ 2588490 w 2596110"/>
                            <a:gd name="connsiteY174" fmla="*/ 731520 h 4442460"/>
                            <a:gd name="connsiteX175" fmla="*/ 2573250 w 2596110"/>
                            <a:gd name="connsiteY175" fmla="*/ 708660 h 4442460"/>
                            <a:gd name="connsiteX176" fmla="*/ 2550390 w 2596110"/>
                            <a:gd name="connsiteY176" fmla="*/ 693420 h 4442460"/>
                            <a:gd name="connsiteX177" fmla="*/ 2542770 w 2596110"/>
                            <a:gd name="connsiteY177" fmla="*/ 662940 h 4442460"/>
                            <a:gd name="connsiteX178" fmla="*/ 2527530 w 2596110"/>
                            <a:gd name="connsiteY178" fmla="*/ 617220 h 4442460"/>
                            <a:gd name="connsiteX179" fmla="*/ 2519910 w 2596110"/>
                            <a:gd name="connsiteY179" fmla="*/ 594360 h 4442460"/>
                            <a:gd name="connsiteX180" fmla="*/ 2497050 w 2596110"/>
                            <a:gd name="connsiteY180" fmla="*/ 518160 h 4442460"/>
                            <a:gd name="connsiteX181" fmla="*/ 2489430 w 2596110"/>
                            <a:gd name="connsiteY181" fmla="*/ 495300 h 4442460"/>
                            <a:gd name="connsiteX182" fmla="*/ 2481810 w 2596110"/>
                            <a:gd name="connsiteY182" fmla="*/ 472440 h 4442460"/>
                            <a:gd name="connsiteX183" fmla="*/ 2466570 w 2596110"/>
                            <a:gd name="connsiteY183" fmla="*/ 449580 h 4442460"/>
                            <a:gd name="connsiteX184" fmla="*/ 2451330 w 2596110"/>
                            <a:gd name="connsiteY184" fmla="*/ 396240 h 4442460"/>
                            <a:gd name="connsiteX185" fmla="*/ 2436090 w 2596110"/>
                            <a:gd name="connsiteY185" fmla="*/ 373380 h 4442460"/>
                            <a:gd name="connsiteX186" fmla="*/ 2428470 w 2596110"/>
                            <a:gd name="connsiteY186" fmla="*/ 350520 h 4442460"/>
                            <a:gd name="connsiteX187" fmla="*/ 2413230 w 2596110"/>
                            <a:gd name="connsiteY187" fmla="*/ 320040 h 4442460"/>
                            <a:gd name="connsiteX188" fmla="*/ 2397990 w 2596110"/>
                            <a:gd name="connsiteY188" fmla="*/ 297180 h 4442460"/>
                            <a:gd name="connsiteX189" fmla="*/ 2390370 w 2596110"/>
                            <a:gd name="connsiteY189" fmla="*/ 274320 h 4442460"/>
                            <a:gd name="connsiteX190" fmla="*/ 2382750 w 2596110"/>
                            <a:gd name="connsiteY190" fmla="*/ 228600 h 4442460"/>
                            <a:gd name="connsiteX191" fmla="*/ 2352270 w 2596110"/>
                            <a:gd name="connsiteY191" fmla="*/ 220980 h 4442460"/>
                            <a:gd name="connsiteX192" fmla="*/ 2314170 w 2596110"/>
                            <a:gd name="connsiteY192" fmla="*/ 190500 h 4442460"/>
                            <a:gd name="connsiteX193" fmla="*/ 2298930 w 2596110"/>
                            <a:gd name="connsiteY193" fmla="*/ 167640 h 4442460"/>
                            <a:gd name="connsiteX194" fmla="*/ 2268450 w 2596110"/>
                            <a:gd name="connsiteY194" fmla="*/ 160020 h 444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</a:cxnLst>
                          <a:rect l="l" t="t" r="r" b="b"/>
                          <a:pathLst>
                            <a:path w="2596110" h="4442460">
                              <a:moveTo>
                                <a:pt x="310110" y="0"/>
                              </a:moveTo>
                              <a:cubicBezTo>
                                <a:pt x="350952" y="68070"/>
                                <a:pt x="324908" y="12149"/>
                                <a:pt x="340590" y="121920"/>
                              </a:cubicBezTo>
                              <a:cubicBezTo>
                                <a:pt x="341726" y="129871"/>
                                <a:pt x="346003" y="137057"/>
                                <a:pt x="348210" y="144780"/>
                              </a:cubicBezTo>
                              <a:cubicBezTo>
                                <a:pt x="351087" y="154850"/>
                                <a:pt x="352821" y="165229"/>
                                <a:pt x="355830" y="175260"/>
                              </a:cubicBezTo>
                              <a:cubicBezTo>
                                <a:pt x="360446" y="190647"/>
                                <a:pt x="365990" y="205740"/>
                                <a:pt x="371070" y="220980"/>
                              </a:cubicBezTo>
                              <a:lnTo>
                                <a:pt x="386310" y="266700"/>
                              </a:lnTo>
                              <a:lnTo>
                                <a:pt x="401550" y="312420"/>
                              </a:lnTo>
                              <a:cubicBezTo>
                                <a:pt x="404090" y="320040"/>
                                <a:pt x="404715" y="328597"/>
                                <a:pt x="409170" y="335280"/>
                              </a:cubicBezTo>
                              <a:cubicBezTo>
                                <a:pt x="421588" y="353907"/>
                                <a:pt x="424692" y="364913"/>
                                <a:pt x="447270" y="373380"/>
                              </a:cubicBezTo>
                              <a:cubicBezTo>
                                <a:pt x="459397" y="377928"/>
                                <a:pt x="472670" y="378460"/>
                                <a:pt x="485370" y="381000"/>
                              </a:cubicBezTo>
                              <a:cubicBezTo>
                                <a:pt x="492990" y="386080"/>
                                <a:pt x="499812" y="392632"/>
                                <a:pt x="508230" y="396240"/>
                              </a:cubicBezTo>
                              <a:cubicBezTo>
                                <a:pt x="517856" y="400365"/>
                                <a:pt x="528679" y="400851"/>
                                <a:pt x="538710" y="403860"/>
                              </a:cubicBezTo>
                              <a:cubicBezTo>
                                <a:pt x="554097" y="408476"/>
                                <a:pt x="569190" y="414020"/>
                                <a:pt x="584430" y="419100"/>
                              </a:cubicBezTo>
                              <a:cubicBezTo>
                                <a:pt x="592050" y="421640"/>
                                <a:pt x="600607" y="422265"/>
                                <a:pt x="607290" y="426720"/>
                              </a:cubicBezTo>
                              <a:lnTo>
                                <a:pt x="630150" y="441960"/>
                              </a:lnTo>
                              <a:cubicBezTo>
                                <a:pt x="673826" y="507474"/>
                                <a:pt x="621462" y="424584"/>
                                <a:pt x="653010" y="487680"/>
                              </a:cubicBezTo>
                              <a:cubicBezTo>
                                <a:pt x="657106" y="495871"/>
                                <a:pt x="664154" y="502349"/>
                                <a:pt x="668250" y="510540"/>
                              </a:cubicBezTo>
                              <a:cubicBezTo>
                                <a:pt x="671842" y="517724"/>
                                <a:pt x="671969" y="526379"/>
                                <a:pt x="675870" y="533400"/>
                              </a:cubicBezTo>
                              <a:cubicBezTo>
                                <a:pt x="684765" y="549411"/>
                                <a:pt x="700558" y="561744"/>
                                <a:pt x="706350" y="579120"/>
                              </a:cubicBezTo>
                              <a:cubicBezTo>
                                <a:pt x="708890" y="586740"/>
                                <a:pt x="709985" y="595006"/>
                                <a:pt x="713970" y="601980"/>
                              </a:cubicBezTo>
                              <a:cubicBezTo>
                                <a:pt x="727776" y="626141"/>
                                <a:pt x="740276" y="631733"/>
                                <a:pt x="752070" y="655320"/>
                              </a:cubicBezTo>
                              <a:cubicBezTo>
                                <a:pt x="755662" y="662504"/>
                                <a:pt x="757150" y="670560"/>
                                <a:pt x="759690" y="678180"/>
                              </a:cubicBezTo>
                              <a:cubicBezTo>
                                <a:pt x="762230" y="695960"/>
                                <a:pt x="763788" y="713908"/>
                                <a:pt x="767310" y="731520"/>
                              </a:cubicBezTo>
                              <a:cubicBezTo>
                                <a:pt x="768885" y="739396"/>
                                <a:pt x="774539" y="746357"/>
                                <a:pt x="774930" y="754380"/>
                              </a:cubicBezTo>
                              <a:cubicBezTo>
                                <a:pt x="779634" y="850819"/>
                                <a:pt x="777846" y="947501"/>
                                <a:pt x="782550" y="1043940"/>
                              </a:cubicBezTo>
                              <a:cubicBezTo>
                                <a:pt x="782941" y="1051963"/>
                                <a:pt x="787963" y="1059077"/>
                                <a:pt x="790170" y="1066800"/>
                              </a:cubicBezTo>
                              <a:cubicBezTo>
                                <a:pt x="809306" y="1133777"/>
                                <a:pt x="787140" y="1065330"/>
                                <a:pt x="805410" y="1120140"/>
                              </a:cubicBezTo>
                              <a:cubicBezTo>
                                <a:pt x="807950" y="1140460"/>
                                <a:pt x="809367" y="1160952"/>
                                <a:pt x="813030" y="1181100"/>
                              </a:cubicBezTo>
                              <a:cubicBezTo>
                                <a:pt x="814467" y="1189003"/>
                                <a:pt x="820650" y="1195928"/>
                                <a:pt x="820650" y="1203960"/>
                              </a:cubicBezTo>
                              <a:cubicBezTo>
                                <a:pt x="820650" y="1226961"/>
                                <a:pt x="816811" y="1249852"/>
                                <a:pt x="813030" y="1272540"/>
                              </a:cubicBezTo>
                              <a:cubicBezTo>
                                <a:pt x="807731" y="1304336"/>
                                <a:pt x="803404" y="1291448"/>
                                <a:pt x="782550" y="1318260"/>
                              </a:cubicBezTo>
                              <a:cubicBezTo>
                                <a:pt x="771305" y="1332718"/>
                                <a:pt x="757862" y="1346604"/>
                                <a:pt x="752070" y="1363980"/>
                              </a:cubicBezTo>
                              <a:cubicBezTo>
                                <a:pt x="733934" y="1418388"/>
                                <a:pt x="745741" y="1396334"/>
                                <a:pt x="721590" y="1432560"/>
                              </a:cubicBezTo>
                              <a:cubicBezTo>
                                <a:pt x="719050" y="1463040"/>
                                <a:pt x="716149" y="1493492"/>
                                <a:pt x="713970" y="1524000"/>
                              </a:cubicBezTo>
                              <a:cubicBezTo>
                                <a:pt x="712521" y="1544291"/>
                                <a:pt x="716397" y="1653710"/>
                                <a:pt x="691110" y="1691640"/>
                              </a:cubicBezTo>
                              <a:lnTo>
                                <a:pt x="675870" y="1714500"/>
                              </a:lnTo>
                              <a:cubicBezTo>
                                <a:pt x="670790" y="1734820"/>
                                <a:pt x="664073" y="1754800"/>
                                <a:pt x="660630" y="1775460"/>
                              </a:cubicBezTo>
                              <a:cubicBezTo>
                                <a:pt x="658090" y="1790700"/>
                                <a:pt x="656040" y="1806030"/>
                                <a:pt x="653010" y="1821180"/>
                              </a:cubicBezTo>
                              <a:cubicBezTo>
                                <a:pt x="648226" y="1845100"/>
                                <a:pt x="645033" y="1852732"/>
                                <a:pt x="637770" y="1874520"/>
                              </a:cubicBezTo>
                              <a:cubicBezTo>
                                <a:pt x="635230" y="1902460"/>
                                <a:pt x="634118" y="1930567"/>
                                <a:pt x="630150" y="1958340"/>
                              </a:cubicBezTo>
                              <a:cubicBezTo>
                                <a:pt x="629014" y="1966291"/>
                                <a:pt x="624478" y="1973408"/>
                                <a:pt x="622530" y="1981200"/>
                              </a:cubicBezTo>
                              <a:cubicBezTo>
                                <a:pt x="600989" y="2067364"/>
                                <a:pt x="632365" y="1966936"/>
                                <a:pt x="599670" y="2065020"/>
                              </a:cubicBezTo>
                              <a:lnTo>
                                <a:pt x="592050" y="2087880"/>
                              </a:lnTo>
                              <a:cubicBezTo>
                                <a:pt x="589510" y="2095500"/>
                                <a:pt x="588885" y="2104057"/>
                                <a:pt x="584430" y="2110740"/>
                              </a:cubicBezTo>
                              <a:cubicBezTo>
                                <a:pt x="529972" y="2192428"/>
                                <a:pt x="614780" y="2068453"/>
                                <a:pt x="546330" y="2156460"/>
                              </a:cubicBezTo>
                              <a:cubicBezTo>
                                <a:pt x="482529" y="2238490"/>
                                <a:pt x="544889" y="2173141"/>
                                <a:pt x="492990" y="2225040"/>
                              </a:cubicBezTo>
                              <a:cubicBezTo>
                                <a:pt x="490450" y="2232660"/>
                                <a:pt x="488962" y="2240716"/>
                                <a:pt x="485370" y="2247900"/>
                              </a:cubicBezTo>
                              <a:cubicBezTo>
                                <a:pt x="481274" y="2256091"/>
                                <a:pt x="473738" y="2262342"/>
                                <a:pt x="470130" y="2270760"/>
                              </a:cubicBezTo>
                              <a:cubicBezTo>
                                <a:pt x="466005" y="2280386"/>
                                <a:pt x="466187" y="2291434"/>
                                <a:pt x="462510" y="2301240"/>
                              </a:cubicBezTo>
                              <a:cubicBezTo>
                                <a:pt x="457428" y="2314791"/>
                                <a:pt x="442079" y="2342521"/>
                                <a:pt x="432030" y="2354580"/>
                              </a:cubicBezTo>
                              <a:cubicBezTo>
                                <a:pt x="425131" y="2362859"/>
                                <a:pt x="416069" y="2369161"/>
                                <a:pt x="409170" y="2377440"/>
                              </a:cubicBezTo>
                              <a:cubicBezTo>
                                <a:pt x="377420" y="2415540"/>
                                <a:pt x="412980" y="2387600"/>
                                <a:pt x="371070" y="2415540"/>
                              </a:cubicBezTo>
                              <a:lnTo>
                                <a:pt x="340590" y="2506980"/>
                              </a:lnTo>
                              <a:cubicBezTo>
                                <a:pt x="338050" y="2514600"/>
                                <a:pt x="337425" y="2523157"/>
                                <a:pt x="332970" y="2529840"/>
                              </a:cubicBezTo>
                              <a:lnTo>
                                <a:pt x="317730" y="2552700"/>
                              </a:lnTo>
                              <a:cubicBezTo>
                                <a:pt x="306214" y="2598765"/>
                                <a:pt x="313422" y="2573245"/>
                                <a:pt x="294870" y="2628900"/>
                              </a:cubicBezTo>
                              <a:cubicBezTo>
                                <a:pt x="292330" y="2636520"/>
                                <a:pt x="291705" y="2645077"/>
                                <a:pt x="287250" y="2651760"/>
                              </a:cubicBezTo>
                              <a:cubicBezTo>
                                <a:pt x="277090" y="2667000"/>
                                <a:pt x="262562" y="2680104"/>
                                <a:pt x="256770" y="2697480"/>
                              </a:cubicBezTo>
                              <a:cubicBezTo>
                                <a:pt x="254230" y="2705100"/>
                                <a:pt x="252742" y="2713156"/>
                                <a:pt x="249150" y="2720340"/>
                              </a:cubicBezTo>
                              <a:cubicBezTo>
                                <a:pt x="245054" y="2728531"/>
                                <a:pt x="237629" y="2734831"/>
                                <a:pt x="233910" y="2743200"/>
                              </a:cubicBezTo>
                              <a:cubicBezTo>
                                <a:pt x="227386" y="2757880"/>
                                <a:pt x="223750" y="2773680"/>
                                <a:pt x="218670" y="2788920"/>
                              </a:cubicBezTo>
                              <a:cubicBezTo>
                                <a:pt x="216130" y="2796540"/>
                                <a:pt x="215505" y="2805097"/>
                                <a:pt x="211050" y="2811780"/>
                              </a:cubicBezTo>
                              <a:lnTo>
                                <a:pt x="165330" y="2880360"/>
                              </a:lnTo>
                              <a:cubicBezTo>
                                <a:pt x="160250" y="2887980"/>
                                <a:pt x="156566" y="2896744"/>
                                <a:pt x="150090" y="2903220"/>
                              </a:cubicBezTo>
                              <a:lnTo>
                                <a:pt x="127230" y="2926080"/>
                              </a:lnTo>
                              <a:cubicBezTo>
                                <a:pt x="124690" y="2933700"/>
                                <a:pt x="123511" y="2941919"/>
                                <a:pt x="119610" y="2948940"/>
                              </a:cubicBezTo>
                              <a:cubicBezTo>
                                <a:pt x="110715" y="2964951"/>
                                <a:pt x="89130" y="2994660"/>
                                <a:pt x="89130" y="2994660"/>
                              </a:cubicBezTo>
                              <a:cubicBezTo>
                                <a:pt x="86590" y="3007360"/>
                                <a:pt x="86058" y="3020633"/>
                                <a:pt x="81510" y="3032760"/>
                              </a:cubicBezTo>
                              <a:cubicBezTo>
                                <a:pt x="78294" y="3041335"/>
                                <a:pt x="67052" y="3046495"/>
                                <a:pt x="66270" y="3055620"/>
                              </a:cubicBezTo>
                              <a:cubicBezTo>
                                <a:pt x="59325" y="3136643"/>
                                <a:pt x="63039" y="3218259"/>
                                <a:pt x="58650" y="3299460"/>
                              </a:cubicBezTo>
                              <a:cubicBezTo>
                                <a:pt x="57260" y="3325170"/>
                                <a:pt x="43490" y="3360179"/>
                                <a:pt x="35790" y="3383280"/>
                              </a:cubicBezTo>
                              <a:lnTo>
                                <a:pt x="28170" y="3406140"/>
                              </a:lnTo>
                              <a:cubicBezTo>
                                <a:pt x="25630" y="3444240"/>
                                <a:pt x="24767" y="3482489"/>
                                <a:pt x="20550" y="3520440"/>
                              </a:cubicBezTo>
                              <a:cubicBezTo>
                                <a:pt x="13897" y="3580314"/>
                                <a:pt x="-22164" y="3498979"/>
                                <a:pt x="20550" y="3627120"/>
                              </a:cubicBezTo>
                              <a:cubicBezTo>
                                <a:pt x="23090" y="3634740"/>
                                <a:pt x="35790" y="3632200"/>
                                <a:pt x="43410" y="3634740"/>
                              </a:cubicBezTo>
                              <a:cubicBezTo>
                                <a:pt x="51030" y="3642360"/>
                                <a:pt x="57764" y="3650984"/>
                                <a:pt x="66270" y="3657600"/>
                              </a:cubicBezTo>
                              <a:cubicBezTo>
                                <a:pt x="80728" y="3668845"/>
                                <a:pt x="99038" y="3675128"/>
                                <a:pt x="111990" y="3688080"/>
                              </a:cubicBezTo>
                              <a:cubicBezTo>
                                <a:pt x="178776" y="3754866"/>
                                <a:pt x="94057" y="3673136"/>
                                <a:pt x="157710" y="3726180"/>
                              </a:cubicBezTo>
                              <a:cubicBezTo>
                                <a:pt x="202383" y="3763407"/>
                                <a:pt x="161559" y="3733367"/>
                                <a:pt x="195810" y="3771900"/>
                              </a:cubicBezTo>
                              <a:cubicBezTo>
                                <a:pt x="233771" y="3814606"/>
                                <a:pt x="229646" y="3809697"/>
                                <a:pt x="264390" y="3832860"/>
                              </a:cubicBezTo>
                              <a:cubicBezTo>
                                <a:pt x="269470" y="3840480"/>
                                <a:pt x="272595" y="3849857"/>
                                <a:pt x="279630" y="3855720"/>
                              </a:cubicBezTo>
                              <a:cubicBezTo>
                                <a:pt x="288356" y="3862992"/>
                                <a:pt x="300477" y="3864940"/>
                                <a:pt x="310110" y="3870960"/>
                              </a:cubicBezTo>
                              <a:cubicBezTo>
                                <a:pt x="320880" y="3877691"/>
                                <a:pt x="330256" y="3886438"/>
                                <a:pt x="340590" y="3893820"/>
                              </a:cubicBezTo>
                              <a:cubicBezTo>
                                <a:pt x="348042" y="3899143"/>
                                <a:pt x="356974" y="3902584"/>
                                <a:pt x="363450" y="3909060"/>
                              </a:cubicBezTo>
                              <a:cubicBezTo>
                                <a:pt x="372430" y="3918040"/>
                                <a:pt x="377330" y="3930560"/>
                                <a:pt x="386310" y="3939540"/>
                              </a:cubicBezTo>
                              <a:cubicBezTo>
                                <a:pt x="392786" y="3946016"/>
                                <a:pt x="402135" y="3948917"/>
                                <a:pt x="409170" y="3954780"/>
                              </a:cubicBezTo>
                              <a:cubicBezTo>
                                <a:pt x="417449" y="3961679"/>
                                <a:pt x="422610" y="3972407"/>
                                <a:pt x="432030" y="3977640"/>
                              </a:cubicBezTo>
                              <a:cubicBezTo>
                                <a:pt x="446073" y="3985442"/>
                                <a:pt x="462510" y="3987800"/>
                                <a:pt x="477750" y="3992880"/>
                              </a:cubicBezTo>
                              <a:cubicBezTo>
                                <a:pt x="541645" y="4014178"/>
                                <a:pt x="492592" y="4000028"/>
                                <a:pt x="630150" y="4008120"/>
                              </a:cubicBezTo>
                              <a:cubicBezTo>
                                <a:pt x="637324" y="4009914"/>
                                <a:pt x="674546" y="4018391"/>
                                <a:pt x="683490" y="4023360"/>
                              </a:cubicBezTo>
                              <a:cubicBezTo>
                                <a:pt x="746861" y="4058566"/>
                                <a:pt x="711149" y="4041625"/>
                                <a:pt x="752070" y="4076700"/>
                              </a:cubicBezTo>
                              <a:cubicBezTo>
                                <a:pt x="761713" y="4084965"/>
                                <a:pt x="772216" y="4092178"/>
                                <a:pt x="782550" y="4099560"/>
                              </a:cubicBezTo>
                              <a:cubicBezTo>
                                <a:pt x="790002" y="4104883"/>
                                <a:pt x="798375" y="4108937"/>
                                <a:pt x="805410" y="4114800"/>
                              </a:cubicBezTo>
                              <a:cubicBezTo>
                                <a:pt x="877033" y="4174486"/>
                                <a:pt x="758436" y="4091104"/>
                                <a:pt x="873990" y="4168140"/>
                              </a:cubicBezTo>
                              <a:lnTo>
                                <a:pt x="896850" y="4183380"/>
                              </a:lnTo>
                              <a:cubicBezTo>
                                <a:pt x="907010" y="4198620"/>
                                <a:pt x="912090" y="4218940"/>
                                <a:pt x="927330" y="4229100"/>
                              </a:cubicBezTo>
                              <a:cubicBezTo>
                                <a:pt x="954816" y="4247424"/>
                                <a:pt x="975032" y="4258743"/>
                                <a:pt x="995910" y="4290060"/>
                              </a:cubicBezTo>
                              <a:lnTo>
                                <a:pt x="1056870" y="4381500"/>
                              </a:lnTo>
                              <a:lnTo>
                                <a:pt x="1072110" y="4404360"/>
                              </a:lnTo>
                              <a:cubicBezTo>
                                <a:pt x="1077190" y="4411980"/>
                                <a:pt x="1079730" y="4422140"/>
                                <a:pt x="1087350" y="4427220"/>
                              </a:cubicBezTo>
                              <a:lnTo>
                                <a:pt x="1110210" y="4442460"/>
                              </a:lnTo>
                              <a:cubicBezTo>
                                <a:pt x="1150850" y="4381500"/>
                                <a:pt x="1097510" y="4455160"/>
                                <a:pt x="1148310" y="4404360"/>
                              </a:cubicBezTo>
                              <a:cubicBezTo>
                                <a:pt x="1182777" y="4369893"/>
                                <a:pt x="1141906" y="4388715"/>
                                <a:pt x="1186410" y="4373880"/>
                              </a:cubicBezTo>
                              <a:cubicBezTo>
                                <a:pt x="1203262" y="4357028"/>
                                <a:pt x="1213901" y="4349378"/>
                                <a:pt x="1224510" y="4328160"/>
                              </a:cubicBezTo>
                              <a:cubicBezTo>
                                <a:pt x="1228102" y="4320976"/>
                                <a:pt x="1227199" y="4311640"/>
                                <a:pt x="1232130" y="4305300"/>
                              </a:cubicBezTo>
                              <a:cubicBezTo>
                                <a:pt x="1245362" y="4288287"/>
                                <a:pt x="1277850" y="4259580"/>
                                <a:pt x="1277850" y="4259580"/>
                              </a:cubicBezTo>
                              <a:cubicBezTo>
                                <a:pt x="1297003" y="4202121"/>
                                <a:pt x="1271167" y="4272946"/>
                                <a:pt x="1300710" y="4213860"/>
                              </a:cubicBezTo>
                              <a:cubicBezTo>
                                <a:pt x="1304302" y="4206676"/>
                                <a:pt x="1303399" y="4197340"/>
                                <a:pt x="1308330" y="4191000"/>
                              </a:cubicBezTo>
                              <a:cubicBezTo>
                                <a:pt x="1321562" y="4173987"/>
                                <a:pt x="1342095" y="4163213"/>
                                <a:pt x="1354050" y="4145280"/>
                              </a:cubicBezTo>
                              <a:cubicBezTo>
                                <a:pt x="1389610" y="4091940"/>
                                <a:pt x="1369290" y="4109720"/>
                                <a:pt x="1407390" y="4084320"/>
                              </a:cubicBezTo>
                              <a:cubicBezTo>
                                <a:pt x="1412470" y="4076700"/>
                                <a:pt x="1418911" y="4069829"/>
                                <a:pt x="1422630" y="4061460"/>
                              </a:cubicBezTo>
                              <a:cubicBezTo>
                                <a:pt x="1429154" y="4046780"/>
                                <a:pt x="1426511" y="4027099"/>
                                <a:pt x="1437870" y="4015740"/>
                              </a:cubicBezTo>
                              <a:cubicBezTo>
                                <a:pt x="1457594" y="3996016"/>
                                <a:pt x="1482096" y="3974503"/>
                                <a:pt x="1491210" y="3947160"/>
                              </a:cubicBezTo>
                              <a:cubicBezTo>
                                <a:pt x="1510546" y="3889153"/>
                                <a:pt x="1490698" y="3904590"/>
                                <a:pt x="1544550" y="3893820"/>
                              </a:cubicBezTo>
                              <a:cubicBezTo>
                                <a:pt x="1554710" y="3878580"/>
                                <a:pt x="1569238" y="3865476"/>
                                <a:pt x="1575030" y="3848100"/>
                              </a:cubicBezTo>
                              <a:cubicBezTo>
                                <a:pt x="1586666" y="3813192"/>
                                <a:pt x="1577831" y="3831666"/>
                                <a:pt x="1605510" y="3794760"/>
                              </a:cubicBezTo>
                              <a:cubicBezTo>
                                <a:pt x="1621369" y="3731325"/>
                                <a:pt x="1602058" y="3794043"/>
                                <a:pt x="1628370" y="3741420"/>
                              </a:cubicBezTo>
                              <a:cubicBezTo>
                                <a:pt x="1631962" y="3734236"/>
                                <a:pt x="1632089" y="3725581"/>
                                <a:pt x="1635990" y="3718560"/>
                              </a:cubicBezTo>
                              <a:cubicBezTo>
                                <a:pt x="1644885" y="3702549"/>
                                <a:pt x="1660678" y="3690216"/>
                                <a:pt x="1666470" y="3672840"/>
                              </a:cubicBezTo>
                              <a:cubicBezTo>
                                <a:pt x="1671550" y="3657600"/>
                                <a:pt x="1672799" y="3640486"/>
                                <a:pt x="1681710" y="3627120"/>
                              </a:cubicBezTo>
                              <a:cubicBezTo>
                                <a:pt x="1691870" y="3611880"/>
                                <a:pt x="1706398" y="3598776"/>
                                <a:pt x="1712190" y="3581400"/>
                              </a:cubicBezTo>
                              <a:cubicBezTo>
                                <a:pt x="1717270" y="3566160"/>
                                <a:pt x="1718519" y="3549046"/>
                                <a:pt x="1727430" y="3535680"/>
                              </a:cubicBezTo>
                              <a:cubicBezTo>
                                <a:pt x="1732510" y="3528060"/>
                                <a:pt x="1738574" y="3521011"/>
                                <a:pt x="1742670" y="3512820"/>
                              </a:cubicBezTo>
                              <a:cubicBezTo>
                                <a:pt x="1746262" y="3505636"/>
                                <a:pt x="1745835" y="3496643"/>
                                <a:pt x="1750290" y="3489960"/>
                              </a:cubicBezTo>
                              <a:cubicBezTo>
                                <a:pt x="1756268" y="3480994"/>
                                <a:pt x="1766534" y="3475606"/>
                                <a:pt x="1773150" y="3467100"/>
                              </a:cubicBezTo>
                              <a:cubicBezTo>
                                <a:pt x="1784395" y="3452642"/>
                                <a:pt x="1803630" y="3421380"/>
                                <a:pt x="1803630" y="3421380"/>
                              </a:cubicBezTo>
                              <a:cubicBezTo>
                                <a:pt x="1806170" y="3411220"/>
                                <a:pt x="1808241" y="3400931"/>
                                <a:pt x="1811250" y="3390900"/>
                              </a:cubicBezTo>
                              <a:cubicBezTo>
                                <a:pt x="1822913" y="3352023"/>
                                <a:pt x="1827085" y="3349827"/>
                                <a:pt x="1834110" y="3314700"/>
                              </a:cubicBezTo>
                              <a:cubicBezTo>
                                <a:pt x="1837140" y="3299550"/>
                                <a:pt x="1836844" y="3283637"/>
                                <a:pt x="1841730" y="3268980"/>
                              </a:cubicBezTo>
                              <a:cubicBezTo>
                                <a:pt x="1844626" y="3260292"/>
                                <a:pt x="1853251" y="3254489"/>
                                <a:pt x="1856970" y="3246120"/>
                              </a:cubicBezTo>
                              <a:cubicBezTo>
                                <a:pt x="1863494" y="3231440"/>
                                <a:pt x="1867130" y="3215640"/>
                                <a:pt x="1872210" y="3200400"/>
                              </a:cubicBezTo>
                              <a:lnTo>
                                <a:pt x="1879830" y="3177540"/>
                              </a:lnTo>
                              <a:cubicBezTo>
                                <a:pt x="1882370" y="3169920"/>
                                <a:pt x="1882995" y="3161363"/>
                                <a:pt x="1887450" y="3154680"/>
                              </a:cubicBezTo>
                              <a:cubicBezTo>
                                <a:pt x="1892530" y="3147060"/>
                                <a:pt x="1898146" y="3139771"/>
                                <a:pt x="1902690" y="3131820"/>
                              </a:cubicBezTo>
                              <a:cubicBezTo>
                                <a:pt x="1910659" y="3117875"/>
                                <a:pt x="1920793" y="3090857"/>
                                <a:pt x="1933170" y="3078480"/>
                              </a:cubicBezTo>
                              <a:cubicBezTo>
                                <a:pt x="1939646" y="3072004"/>
                                <a:pt x="1948410" y="3068320"/>
                                <a:pt x="1956030" y="3063240"/>
                              </a:cubicBezTo>
                              <a:cubicBezTo>
                                <a:pt x="1961110" y="3048000"/>
                                <a:pt x="1962359" y="3030886"/>
                                <a:pt x="1971270" y="3017520"/>
                              </a:cubicBezTo>
                              <a:lnTo>
                                <a:pt x="2001750" y="2971800"/>
                              </a:lnTo>
                              <a:cubicBezTo>
                                <a:pt x="2006830" y="2964180"/>
                                <a:pt x="2014094" y="2957628"/>
                                <a:pt x="2016990" y="2948940"/>
                              </a:cubicBezTo>
                              <a:cubicBezTo>
                                <a:pt x="2019530" y="2941320"/>
                                <a:pt x="2020155" y="2932763"/>
                                <a:pt x="2024610" y="2926080"/>
                              </a:cubicBezTo>
                              <a:cubicBezTo>
                                <a:pt x="2030588" y="2917114"/>
                                <a:pt x="2040571" y="2911499"/>
                                <a:pt x="2047470" y="2903220"/>
                              </a:cubicBezTo>
                              <a:cubicBezTo>
                                <a:pt x="2053333" y="2896185"/>
                                <a:pt x="2056847" y="2887395"/>
                                <a:pt x="2062710" y="2880360"/>
                              </a:cubicBezTo>
                              <a:cubicBezTo>
                                <a:pt x="2083776" y="2855081"/>
                                <a:pt x="2086621" y="2863019"/>
                                <a:pt x="2100810" y="2834640"/>
                              </a:cubicBezTo>
                              <a:cubicBezTo>
                                <a:pt x="2104402" y="2827456"/>
                                <a:pt x="2104838" y="2818964"/>
                                <a:pt x="2108430" y="2811780"/>
                              </a:cubicBezTo>
                              <a:cubicBezTo>
                                <a:pt x="2112526" y="2803589"/>
                                <a:pt x="2119951" y="2797289"/>
                                <a:pt x="2123670" y="2788920"/>
                              </a:cubicBezTo>
                              <a:cubicBezTo>
                                <a:pt x="2130194" y="2774240"/>
                                <a:pt x="2133830" y="2758440"/>
                                <a:pt x="2138910" y="2743200"/>
                              </a:cubicBezTo>
                              <a:cubicBezTo>
                                <a:pt x="2141450" y="2735580"/>
                                <a:pt x="2142075" y="2727023"/>
                                <a:pt x="2146530" y="2720340"/>
                              </a:cubicBezTo>
                              <a:lnTo>
                                <a:pt x="2161770" y="2697480"/>
                              </a:lnTo>
                              <a:cubicBezTo>
                                <a:pt x="2164310" y="2687320"/>
                                <a:pt x="2165713" y="2676806"/>
                                <a:pt x="2169390" y="2667000"/>
                              </a:cubicBezTo>
                              <a:cubicBezTo>
                                <a:pt x="2173378" y="2656364"/>
                                <a:pt x="2182537" y="2647685"/>
                                <a:pt x="2184630" y="2636520"/>
                              </a:cubicBezTo>
                              <a:cubicBezTo>
                                <a:pt x="2190267" y="2606458"/>
                                <a:pt x="2188208" y="2575397"/>
                                <a:pt x="2192250" y="2545080"/>
                              </a:cubicBezTo>
                              <a:cubicBezTo>
                                <a:pt x="2193312" y="2537118"/>
                                <a:pt x="2194190" y="2527900"/>
                                <a:pt x="2199870" y="2522220"/>
                              </a:cubicBezTo>
                              <a:cubicBezTo>
                                <a:pt x="2205550" y="2516540"/>
                                <a:pt x="2215110" y="2517140"/>
                                <a:pt x="2222730" y="2514600"/>
                              </a:cubicBezTo>
                              <a:cubicBezTo>
                                <a:pt x="2227810" y="2506980"/>
                                <a:pt x="2233874" y="2499931"/>
                                <a:pt x="2237970" y="2491740"/>
                              </a:cubicBezTo>
                              <a:cubicBezTo>
                                <a:pt x="2241562" y="2484556"/>
                                <a:pt x="2240659" y="2475220"/>
                                <a:pt x="2245590" y="2468880"/>
                              </a:cubicBezTo>
                              <a:cubicBezTo>
                                <a:pt x="2258822" y="2451867"/>
                                <a:pt x="2279355" y="2441093"/>
                                <a:pt x="2291310" y="2423160"/>
                              </a:cubicBezTo>
                              <a:cubicBezTo>
                                <a:pt x="2296390" y="2415540"/>
                                <a:pt x="2299399" y="2406021"/>
                                <a:pt x="2306550" y="2400300"/>
                              </a:cubicBezTo>
                              <a:cubicBezTo>
                                <a:pt x="2312822" y="2395282"/>
                                <a:pt x="2321790" y="2395220"/>
                                <a:pt x="2329410" y="2392680"/>
                              </a:cubicBezTo>
                              <a:cubicBezTo>
                                <a:pt x="2338750" y="2378669"/>
                                <a:pt x="2350836" y="2364885"/>
                                <a:pt x="2352270" y="2346960"/>
                              </a:cubicBezTo>
                              <a:cubicBezTo>
                                <a:pt x="2367246" y="2159761"/>
                                <a:pt x="2327725" y="2227567"/>
                                <a:pt x="2375130" y="2156460"/>
                              </a:cubicBezTo>
                              <a:cubicBezTo>
                                <a:pt x="2381253" y="2101355"/>
                                <a:pt x="2380641" y="2078966"/>
                                <a:pt x="2397990" y="2026920"/>
                              </a:cubicBezTo>
                              <a:cubicBezTo>
                                <a:pt x="2403070" y="2011680"/>
                                <a:pt x="2410589" y="1997046"/>
                                <a:pt x="2413230" y="1981200"/>
                              </a:cubicBezTo>
                              <a:cubicBezTo>
                                <a:pt x="2422356" y="1926447"/>
                                <a:pt x="2412280" y="1948335"/>
                                <a:pt x="2436090" y="1912620"/>
                              </a:cubicBezTo>
                              <a:cubicBezTo>
                                <a:pt x="2441170" y="1892300"/>
                                <a:pt x="2439712" y="1869088"/>
                                <a:pt x="2451330" y="1851660"/>
                              </a:cubicBezTo>
                              <a:cubicBezTo>
                                <a:pt x="2456410" y="1844040"/>
                                <a:pt x="2462474" y="1836991"/>
                                <a:pt x="2466570" y="1828800"/>
                              </a:cubicBezTo>
                              <a:cubicBezTo>
                                <a:pt x="2470162" y="1821616"/>
                                <a:pt x="2471026" y="1813323"/>
                                <a:pt x="2474190" y="1805940"/>
                              </a:cubicBezTo>
                              <a:cubicBezTo>
                                <a:pt x="2478665" y="1795499"/>
                                <a:pt x="2483794" y="1785323"/>
                                <a:pt x="2489430" y="1775460"/>
                              </a:cubicBezTo>
                              <a:cubicBezTo>
                                <a:pt x="2493974" y="1767509"/>
                                <a:pt x="2500951" y="1760969"/>
                                <a:pt x="2504670" y="1752600"/>
                              </a:cubicBezTo>
                              <a:cubicBezTo>
                                <a:pt x="2524239" y="1708570"/>
                                <a:pt x="2519005" y="1694354"/>
                                <a:pt x="2535150" y="1645920"/>
                              </a:cubicBezTo>
                              <a:cubicBezTo>
                                <a:pt x="2553420" y="1591110"/>
                                <a:pt x="2531254" y="1659557"/>
                                <a:pt x="2550390" y="1592580"/>
                              </a:cubicBezTo>
                              <a:cubicBezTo>
                                <a:pt x="2552597" y="1584857"/>
                                <a:pt x="2555803" y="1577443"/>
                                <a:pt x="2558010" y="1569720"/>
                              </a:cubicBezTo>
                              <a:cubicBezTo>
                                <a:pt x="2577146" y="1502743"/>
                                <a:pt x="2554980" y="1571190"/>
                                <a:pt x="2573250" y="1516380"/>
                              </a:cubicBezTo>
                              <a:cubicBezTo>
                                <a:pt x="2575790" y="1498600"/>
                                <a:pt x="2579950" y="1480977"/>
                                <a:pt x="2580870" y="1463040"/>
                              </a:cubicBezTo>
                              <a:cubicBezTo>
                                <a:pt x="2595226" y="1183097"/>
                                <a:pt x="2567942" y="1301393"/>
                                <a:pt x="2596110" y="1188720"/>
                              </a:cubicBezTo>
                              <a:cubicBezTo>
                                <a:pt x="2593570" y="1036320"/>
                                <a:pt x="2595740" y="883769"/>
                                <a:pt x="2588490" y="731520"/>
                              </a:cubicBezTo>
                              <a:cubicBezTo>
                                <a:pt x="2588054" y="722372"/>
                                <a:pt x="2579726" y="715136"/>
                                <a:pt x="2573250" y="708660"/>
                              </a:cubicBezTo>
                              <a:cubicBezTo>
                                <a:pt x="2566774" y="702184"/>
                                <a:pt x="2558010" y="698500"/>
                                <a:pt x="2550390" y="693420"/>
                              </a:cubicBezTo>
                              <a:cubicBezTo>
                                <a:pt x="2547850" y="683260"/>
                                <a:pt x="2545779" y="672971"/>
                                <a:pt x="2542770" y="662940"/>
                              </a:cubicBezTo>
                              <a:cubicBezTo>
                                <a:pt x="2538154" y="647553"/>
                                <a:pt x="2532610" y="632460"/>
                                <a:pt x="2527530" y="617220"/>
                              </a:cubicBezTo>
                              <a:cubicBezTo>
                                <a:pt x="2524990" y="609600"/>
                                <a:pt x="2521858" y="602152"/>
                                <a:pt x="2519910" y="594360"/>
                              </a:cubicBezTo>
                              <a:cubicBezTo>
                                <a:pt x="2508394" y="548295"/>
                                <a:pt x="2515602" y="573815"/>
                                <a:pt x="2497050" y="518160"/>
                              </a:cubicBezTo>
                              <a:lnTo>
                                <a:pt x="2489430" y="495300"/>
                              </a:lnTo>
                              <a:cubicBezTo>
                                <a:pt x="2486890" y="487680"/>
                                <a:pt x="2486265" y="479123"/>
                                <a:pt x="2481810" y="472440"/>
                              </a:cubicBezTo>
                              <a:lnTo>
                                <a:pt x="2466570" y="449580"/>
                              </a:lnTo>
                              <a:cubicBezTo>
                                <a:pt x="2464129" y="439814"/>
                                <a:pt x="2456796" y="407172"/>
                                <a:pt x="2451330" y="396240"/>
                              </a:cubicBezTo>
                              <a:cubicBezTo>
                                <a:pt x="2447234" y="388049"/>
                                <a:pt x="2440186" y="381571"/>
                                <a:pt x="2436090" y="373380"/>
                              </a:cubicBezTo>
                              <a:cubicBezTo>
                                <a:pt x="2432498" y="366196"/>
                                <a:pt x="2431634" y="357903"/>
                                <a:pt x="2428470" y="350520"/>
                              </a:cubicBezTo>
                              <a:cubicBezTo>
                                <a:pt x="2423995" y="340079"/>
                                <a:pt x="2418866" y="329903"/>
                                <a:pt x="2413230" y="320040"/>
                              </a:cubicBezTo>
                              <a:cubicBezTo>
                                <a:pt x="2408686" y="312089"/>
                                <a:pt x="2402086" y="305371"/>
                                <a:pt x="2397990" y="297180"/>
                              </a:cubicBezTo>
                              <a:cubicBezTo>
                                <a:pt x="2394398" y="289996"/>
                                <a:pt x="2392112" y="282161"/>
                                <a:pt x="2390370" y="274320"/>
                              </a:cubicBezTo>
                              <a:cubicBezTo>
                                <a:pt x="2387018" y="259238"/>
                                <a:pt x="2391730" y="241172"/>
                                <a:pt x="2382750" y="228600"/>
                              </a:cubicBezTo>
                              <a:cubicBezTo>
                                <a:pt x="2376663" y="220078"/>
                                <a:pt x="2362430" y="223520"/>
                                <a:pt x="2352270" y="220980"/>
                              </a:cubicBezTo>
                              <a:cubicBezTo>
                                <a:pt x="2308594" y="155466"/>
                                <a:pt x="2366750" y="232564"/>
                                <a:pt x="2314170" y="190500"/>
                              </a:cubicBezTo>
                              <a:cubicBezTo>
                                <a:pt x="2307019" y="184779"/>
                                <a:pt x="2306081" y="173361"/>
                                <a:pt x="2298930" y="167640"/>
                              </a:cubicBezTo>
                              <a:cubicBezTo>
                                <a:pt x="2288401" y="159217"/>
                                <a:pt x="2279441" y="160020"/>
                                <a:pt x="2268450" y="16002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60FF" id="Forme libre 2" o:spid="_x0000_s1026" style="position:absolute;margin-left:259.35pt;margin-top:79.15pt;width:204.4pt;height:349.8pt;z-index:25182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6110,444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" path="m310110,v40842,68070,14798,12149,30480,121920c341726,129871,346003,137057,348210,144780v2877,10070,4611,20449,7620,30480c360446,190647,365990,205740,371070,220980r15240,45720l401550,312420v2540,7620,3165,16177,7620,22860c421588,353907,424692,364913,447270,373380v12127,4548,25400,5080,38100,7620c492990,386080,499812,392632,508230,396240v9626,4125,20449,4611,30480,7620c554097,408476,569190,414020,584430,419100v7620,2540,16177,3165,22860,7620l630150,441960v43676,65514,-8688,-17376,22860,45720c657106,495871,664154,502349,668250,510540v3592,7184,3719,15839,7620,22860c684765,549411,700558,561744,706350,579120v2540,7620,3635,15886,7620,22860c727776,626141,740276,631733,752070,655320v3592,7184,5080,15240,7620,22860c762230,695960,763788,713908,767310,731520v1575,7876,7229,14837,7620,22860c779634,850819,777846,947501,782550,1043940v391,8023,5413,15137,7620,22860c809306,1133777,787140,1065330,805410,1120140v2540,20320,3957,40812,7620,60960c814467,1189003,820650,1195928,820650,1203960v,23001,-3839,45892,-7620,68580c807731,1304336,803404,1291448,782550,1318260v-11245,14458,-24688,28344,-30480,45720c733934,1418388,745741,1396334,721590,1432560v-2540,30480,-5441,60932,-7620,91440c712521,1544291,716397,1653710,691110,1691640r-15240,22860c670790,1734820,664073,1754800,660630,1775460v-2540,15240,-4590,30570,-7620,45720c648226,1845100,645033,1852732,637770,1874520v-2540,27940,-3652,56047,-7620,83820c629014,1966291,624478,1973408,622530,1981200v-21541,86164,9835,-14264,-22860,83820l592050,2087880v-2540,7620,-3165,16177,-7620,22860c529972,2192428,614780,2068453,546330,2156460v-63801,82030,-1441,16681,-53340,68580c490450,2232660,488962,2240716,485370,2247900v-4096,8191,-11632,14442,-15240,22860c466005,2280386,466187,2291434,462510,2301240v-5082,13551,-20431,41281,-30480,53340c425131,2362859,416069,2369161,409170,2377440v-31750,38100,3810,10160,-38100,38100l340590,2506980v-2540,7620,-3165,16177,-7620,22860l317730,2552700v-11516,46065,-4308,20545,-22860,76200c292330,2636520,291705,2645077,287250,2651760v-10160,15240,-24688,28344,-30480,45720c254230,2705100,252742,2713156,249150,2720340v-4096,8191,-11521,14491,-15240,22860c227386,2757880,223750,2773680,218670,2788920v-2540,7620,-3165,16177,-7620,22860l165330,2880360v-5080,7620,-8764,16384,-15240,22860l127230,2926080v-2540,7620,-3719,15839,-7620,22860c110715,2964951,89130,2994660,89130,2994660v-2540,12700,-3072,25973,-7620,38100c78294,3041335,67052,3046495,66270,3055620v-6945,81023,-3231,162639,-7620,243840c57260,3325170,43490,3360179,35790,3383280r-7620,22860c25630,3444240,24767,3482489,20550,3520440v-6653,59874,-42714,-21461,,106680c23090,3634740,35790,3632200,43410,3634740v7620,7620,14354,16244,22860,22860c80728,3668845,99038,3675128,111990,3688080v66786,66786,-17933,-14944,45720,38100c202383,3763407,161559,3733367,195810,3771900v37961,42706,33836,37797,68580,60960c269470,3840480,272595,3849857,279630,3855720v8726,7272,20847,9220,30480,15240c320880,3877691,330256,3886438,340590,3893820v7452,5323,16384,8764,22860,15240c372430,3918040,377330,3930560,386310,3939540v6476,6476,15825,9377,22860,15240c417449,3961679,422610,3972407,432030,3977640v14043,7802,30480,10160,45720,15240c541645,4014178,492592,4000028,630150,4008120v7174,1794,44396,10271,53340,15240c746861,4058566,711149,4041625,752070,4076700v9643,8265,20146,15478,30480,22860c790002,4104883,798375,4108937,805410,4114800v71623,59686,-46974,-23696,68580,53340l896850,4183380v10160,15240,15240,35560,30480,45720c954816,4247424,975032,4258743,995910,4290060r60960,91440l1072110,4404360v5080,7620,7620,17780,15240,22860l1110210,4442460v40640,-60960,-12700,12700,38100,-38100c1182777,4369893,1141906,4388715,1186410,4373880v16852,-16852,27491,-24502,38100,-45720c1228102,4320976,1227199,4311640,1232130,4305300v13232,-17013,45720,-45720,45720,-45720c1297003,4202121,1271167,4272946,1300710,4213860v3592,-7184,2689,-16520,7620,-22860c1321562,4173987,1342095,4163213,1354050,4145280v35560,-53340,15240,-35560,53340,-60960c1412470,4076700,1418911,4069829,1422630,4061460v6524,-14680,3881,-34361,15240,-45720c1457594,3996016,1482096,3974503,1491210,3947160v19336,-58007,-512,-42570,53340,-53340c1554710,3878580,1569238,3865476,1575030,3848100v11636,-34908,2801,-16434,30480,-53340c1621369,3731325,1602058,3794043,1628370,3741420v3592,-7184,3719,-15839,7620,-22860c1644885,3702549,1660678,3690216,1666470,3672840v5080,-15240,6329,-32354,15240,-45720c1691870,3611880,1706398,3598776,1712190,3581400v5080,-15240,6329,-32354,15240,-45720c1732510,3528060,1738574,3521011,1742670,3512820v3592,-7184,3165,-16177,7620,-22860c1756268,3480994,1766534,3475606,1773150,3467100v11245,-14458,30480,-45720,30480,-45720c1806170,3411220,1808241,3400931,1811250,3390900v11663,-38877,15835,-41073,22860,-76200c1837140,3299550,1836844,3283637,1841730,3268980v2896,-8688,11521,-14491,15240,-22860c1863494,3231440,1867130,3215640,1872210,3200400r7620,-22860c1882370,3169920,1882995,3161363,1887450,3154680v5080,-7620,10696,-14909,15240,-22860c1910659,3117875,1920793,3090857,1933170,3078480v6476,-6476,15240,-10160,22860,-15240c1961110,3048000,1962359,3030886,1971270,3017520r30480,-45720c2006830,2964180,2014094,2957628,2016990,2948940v2540,-7620,3165,-16177,7620,-22860c2030588,2917114,2040571,2911499,2047470,2903220v5863,-7035,9377,-15825,15240,-22860c2083776,2855081,2086621,2863019,2100810,2834640v3592,-7184,4028,-15676,7620,-22860c2112526,2803589,2119951,2797289,2123670,2788920v6524,-14680,10160,-30480,15240,-45720c2141450,2735580,2142075,2727023,2146530,2720340r15240,-22860c2164310,2687320,2165713,2676806,2169390,2667000v3988,-10636,13147,-19315,15240,-30480c2190267,2606458,2188208,2575397,2192250,2545080v1062,-7962,1940,-17180,7620,-22860c2205550,2516540,2215110,2517140,2222730,2514600v5080,-7620,11144,-14669,15240,-22860c2241562,2484556,2240659,2475220,2245590,2468880v13232,-17013,33765,-27787,45720,-45720c2296390,2415540,2299399,2406021,2306550,2400300v6272,-5018,15240,-5080,22860,-7620c2338750,2378669,2350836,2364885,2352270,2346960v14976,-187199,-24545,-119393,22860,-190500c2381253,2101355,2380641,2078966,2397990,2026920v5080,-15240,12599,-29874,15240,-45720c2422356,1926447,2412280,1948335,2436090,1912620v5080,-20320,3622,-43532,15240,-60960c2456410,1844040,2462474,1836991,2466570,1828800v3592,-7184,4456,-15477,7620,-22860c2478665,1795499,2483794,1785323,2489430,1775460v4544,-7951,11521,-14491,15240,-22860c2524239,1708570,2519005,1694354,2535150,1645920v18270,-54810,-3896,13637,15240,-53340c2552597,1584857,2555803,1577443,2558010,1569720v19136,-66977,-3030,1470,15240,-53340c2575790,1498600,2579950,1480977,2580870,1463040v14356,-279943,-12928,-161647,15240,-274320c2593570,1036320,2595740,883769,2588490,731520v-436,-9148,-8764,-16384,-15240,-22860c2566774,702184,2558010,698500,2550390,693420v-2540,-10160,-4611,-20449,-7620,-30480c2538154,647553,2532610,632460,2527530,617220v-2540,-7620,-5672,-15068,-7620,-22860c2508394,548295,2515602,573815,2497050,518160r-7620,-22860c2486890,487680,2486265,479123,2481810,472440r-15240,-22860c2464129,439814,2456796,407172,2451330,396240v-4096,-8191,-11144,-14669,-15240,-22860c2432498,366196,2431634,357903,2428470,350520v-4475,-10441,-9604,-20617,-15240,-30480c2408686,312089,2402086,305371,2397990,297180v-3592,-7184,-5878,-15019,-7620,-22860c2387018,259238,2391730,241172,2382750,228600v-6087,-8522,-20320,-5080,-30480,-7620c2308594,155466,2366750,232564,2314170,190500v-7151,-5721,-8089,-17139,-15240,-22860c2288401,159217,2279441,160020,2268450,160020e" filled="f" strokecolor="red" strokeweight="4.5pt">
                <v:stroke joinstyle="miter"/>
                <v:path arrowok="t" o:connecttype="custom" o:connectlocs="310110,0;340590,121920;348210,144780;355830,175260;371070,220980;386310,266700;401550,312420;409170,335280;447270,373380;485370,381000;508230,396240;538710,403860;584430,419100;607290,426720;630150,441960;653010,487680;668250,510540;675870,533400;706350,579120;713970,601980;752070,655320;759690,678180;767310,731520;774930,754380;782550,1043940;790170,1066800;805410,1120140;813030,1181100;820650,1203960;813030,1272540;782550,1318260;752070,1363980;721590,1432560;713970,1524000;691110,1691640;675870,1714500;660630,1775460;653010,1821180;637770,1874520;630150,1958340;622530,1981200;599670,2065020;592050,2087880;584430,2110740;546330,2156460;492990,2225040;485370,2247900;470130,2270760;462510,2301240;432030,2354580;409170,2377440;371070,2415540;340590,2506980;332970,2529840;317730,2552700;294870,2628900;287250,2651760;256770,2697480;249150,2720340;233910,2743200;218670,2788920;211050,2811780;165330,2880360;150090,2903220;127230,2926080;119610,2948940;89130,2994660;81510,3032760;66270,3055620;58650,3299460;35790,3383280;28170,3406140;20550,3520440;20550,3627120;43410,3634740;66270,3657600;111990,3688080;157710,3726180;195810,3771900;264390,3832860;279630,3855720;310110,3870960;340590,3893820;363450,3909060;386310,3939540;409170,3954780;432030,3977640;477750,3992880;630150,4008120;683490,4023360;752070,4076700;782550,4099560;805410,4114800;873990,4168140;896850,4183380;927330,4229100;995910,4290060;1056870,4381500;1072110,4404360;1087350,4427220;1110210,4442460;1148310,4404360;1186410,4373880;1224510,4328160;1232130,4305300;1277850,4259580;1300710,4213860;1308330,4191000;1354050,4145280;1407390,4084320;1422630,4061460;1437870,4015740;1491210,3947160;1544550,3893820;1575030,3848100;1605510,3794760;1628370,3741420;1635990,3718560;1666470,3672840;1681710,3627120;1712190,3581400;1727430,3535680;1742670,3512820;1750290,3489960;1773150,3467100;1803630,3421380;1811250,3390900;1834110,3314700;1841730,3268980;1856970,3246120;1872210,3200400;1879830,3177540;1887450,3154680;1902690,3131820;1933170,3078480;1956030,3063240;1971270,3017520;2001750,2971800;2016990,2948940;2024610,2926080;2047470,2903220;2062710,2880360;2100810,2834640;2108430,2811780;2123670,2788920;2138910,2743200;2146530,2720340;2161770,2697480;2169390,2667000;2184630,2636520;2192250,2545080;2199870,2522220;2222730,2514600;2237970,2491740;2245590,2468880;2291310,2423160;2306550,2400300;2329410,2392680;2352270,2346960;2375130,2156460;2397990,2026920;2413230,1981200;2436090,1912620;2451330,1851660;2466570,1828800;2474190,1805940;2489430,1775460;2504670,1752600;2535150,1645920;2550390,1592580;2558010,1569720;2573250,1516380;2580870,1463040;2596110,1188720;2588490,731520;2573250,708660;2550390,693420;2542770,662940;2527530,617220;2519910,594360;2497050,518160;2489430,495300;2481810,472440;2466570,449580;2451330,396240;2436090,373380;2428470,350520;2413230,320040;2397990,297180;2390370,274320;2382750,228600;2352270,220980;2314170,190500;2298930,167640;2268450,1600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1688D">
        <w:rPr>
          <w:noProof/>
        </w:rPr>
        <w:drawing>
          <wp:anchor distT="0" distB="0" distL="114300" distR="114300" simplePos="0" relativeHeight="251817984" behindDoc="0" locked="0" layoutInCell="1" allowOverlap="1" wp14:anchorId="12DB4965" wp14:editId="1AC55C90">
            <wp:simplePos x="0" y="0"/>
            <wp:positionH relativeFrom="margin">
              <wp:posOffset>5259070</wp:posOffset>
            </wp:positionH>
            <wp:positionV relativeFrom="paragraph">
              <wp:posOffset>4122420</wp:posOffset>
            </wp:positionV>
            <wp:extent cx="239077" cy="367561"/>
            <wp:effectExtent l="0" t="6985" r="1905" b="1905"/>
            <wp:wrapNone/>
            <wp:docPr id="24" name="Image 24" descr="Résultat de recherche d'images pour &quot;panneau route barree a   K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panneau route barree a   KM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077" cy="3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CF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10526C8" wp14:editId="7DADB0E7">
                <wp:simplePos x="0" y="0"/>
                <wp:positionH relativeFrom="margin">
                  <wp:posOffset>3447415</wp:posOffset>
                </wp:positionH>
                <wp:positionV relativeFrom="paragraph">
                  <wp:posOffset>4656454</wp:posOffset>
                </wp:positionV>
                <wp:extent cx="706120" cy="255270"/>
                <wp:effectExtent l="0" t="114300" r="0" b="12573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1102">
                          <a:off x="0" y="0"/>
                          <a:ext cx="7061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0E28" w14:textId="77777777" w:rsidR="00FB5750" w:rsidRDefault="002359FB" w:rsidP="00FB575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D2</w:t>
                            </w:r>
                          </w:p>
                          <w:p w14:paraId="6CFD06F2" w14:textId="77777777" w:rsidR="002359FB" w:rsidRDefault="002359FB" w:rsidP="00FB575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0059C4" w14:textId="77777777" w:rsidR="00FB5750" w:rsidRDefault="00FB5750" w:rsidP="00FB575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8084C1" w14:textId="77777777" w:rsidR="00FB5750" w:rsidRPr="00EA23B2" w:rsidRDefault="00FB5750" w:rsidP="00FB575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459E42" wp14:editId="3AD52C35">
                                  <wp:extent cx="361950" cy="247650"/>
                                  <wp:effectExtent l="0" t="0" r="0" b="0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3B2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26C8" id="_x0000_s1028" type="#_x0000_t202" style="position:absolute;margin-left:271.45pt;margin-top:366.65pt;width:55.6pt;height:20.1pt;rotation:2054665fd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" filled="f" stroked="f">
                <v:textbox>
                  <w:txbxContent>
                    <w:p w14:paraId="50050E28" w14:textId="77777777" w:rsidR="00FB5750" w:rsidRDefault="002359FB" w:rsidP="00FB575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D2</w:t>
                      </w:r>
                    </w:p>
                    <w:p w14:paraId="6CFD06F2" w14:textId="77777777" w:rsidR="002359FB" w:rsidRDefault="002359FB" w:rsidP="00FB575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20059C4" w14:textId="77777777" w:rsidR="00FB5750" w:rsidRDefault="00FB5750" w:rsidP="00FB575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28084C1" w14:textId="77777777" w:rsidR="00FB5750" w:rsidRPr="00EA23B2" w:rsidRDefault="00FB5750" w:rsidP="00FB575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5459E42" wp14:editId="3AD52C35">
                            <wp:extent cx="361950" cy="247650"/>
                            <wp:effectExtent l="0" t="0" r="0" b="0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3B2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1CF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B6888F4" wp14:editId="445AB602">
                <wp:simplePos x="0" y="0"/>
                <wp:positionH relativeFrom="margin">
                  <wp:posOffset>3809365</wp:posOffset>
                </wp:positionH>
                <wp:positionV relativeFrom="paragraph">
                  <wp:posOffset>2699385</wp:posOffset>
                </wp:positionV>
                <wp:extent cx="706120" cy="255270"/>
                <wp:effectExtent l="15875" t="0" r="9080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39218">
                          <a:off x="0" y="0"/>
                          <a:ext cx="7061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E812" w14:textId="77777777" w:rsidR="002359FB" w:rsidRDefault="002359FB" w:rsidP="0023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D2</w:t>
                            </w:r>
                          </w:p>
                          <w:p w14:paraId="6FC2C0AB" w14:textId="77777777" w:rsidR="002359FB" w:rsidRDefault="002359FB" w:rsidP="0023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D6660ED" w14:textId="77777777" w:rsidR="002359FB" w:rsidRDefault="002359FB" w:rsidP="0023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BA120DC" w14:textId="77777777" w:rsidR="002359FB" w:rsidRPr="00EA23B2" w:rsidRDefault="002359FB" w:rsidP="0023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1F0DCC1E" wp14:editId="6F5C4CB9">
                                  <wp:extent cx="361950" cy="2476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3B2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88F4" id="_x0000_s1029" type="#_x0000_t202" style="position:absolute;margin-left:299.95pt;margin-top:212.55pt;width:55.6pt;height:20.1pt;rotation:-4872363fd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" filled="f" stroked="f">
                <v:textbox>
                  <w:txbxContent>
                    <w:p w14:paraId="1CBBE812" w14:textId="77777777" w:rsidR="002359FB" w:rsidRDefault="002359FB" w:rsidP="0023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D2</w:t>
                      </w:r>
                    </w:p>
                    <w:p w14:paraId="6FC2C0AB" w14:textId="77777777" w:rsidR="002359FB" w:rsidRDefault="002359FB" w:rsidP="002359F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D6660ED" w14:textId="77777777" w:rsidR="002359FB" w:rsidRDefault="002359FB" w:rsidP="002359F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BA120DC" w14:textId="77777777" w:rsidR="002359FB" w:rsidRPr="00EA23B2" w:rsidRDefault="002359FB" w:rsidP="0023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1F0DCC1E" wp14:editId="6F5C4CB9">
                            <wp:extent cx="361950" cy="24765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3B2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1CF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053B7F" wp14:editId="4EC86FFF">
                <wp:simplePos x="0" y="0"/>
                <wp:positionH relativeFrom="margin">
                  <wp:posOffset>4260850</wp:posOffset>
                </wp:positionH>
                <wp:positionV relativeFrom="paragraph">
                  <wp:posOffset>4687570</wp:posOffset>
                </wp:positionV>
                <wp:extent cx="706120" cy="255270"/>
                <wp:effectExtent l="53975" t="0" r="33655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26901">
                          <a:off x="0" y="0"/>
                          <a:ext cx="7061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E0E3" w14:textId="77777777" w:rsidR="00A718F6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D86</w:t>
                            </w:r>
                          </w:p>
                          <w:p w14:paraId="05E3226F" w14:textId="77777777" w:rsidR="00A718F6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5ACB81D" w14:textId="77777777" w:rsidR="00A718F6" w:rsidRPr="00EA23B2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42F84D64" wp14:editId="4ABDDCA7">
                                  <wp:extent cx="361950" cy="24765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3B2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3B7F" id="_x0000_s1030" type="#_x0000_t202" style="position:absolute;margin-left:335.5pt;margin-top:369.1pt;width:55.6pt;height:20.1pt;rotation:-3684324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" filled="f" stroked="f">
                <v:textbox>
                  <w:txbxContent>
                    <w:p w14:paraId="357FE0E3" w14:textId="77777777" w:rsidR="00A718F6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D86</w:t>
                      </w:r>
                    </w:p>
                    <w:p w14:paraId="05E3226F" w14:textId="77777777" w:rsidR="00A718F6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5ACB81D" w14:textId="77777777" w:rsidR="00A718F6" w:rsidRPr="00EA23B2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42F84D64" wp14:editId="4ABDDCA7">
                            <wp:extent cx="361950" cy="24765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3B2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9FB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A7D62F3" wp14:editId="3749F1E6">
                <wp:simplePos x="0" y="0"/>
                <wp:positionH relativeFrom="margin">
                  <wp:posOffset>5379085</wp:posOffset>
                </wp:positionH>
                <wp:positionV relativeFrom="paragraph">
                  <wp:posOffset>1939290</wp:posOffset>
                </wp:positionV>
                <wp:extent cx="706120" cy="255270"/>
                <wp:effectExtent l="0" t="0" r="14605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69243">
                          <a:off x="0" y="0"/>
                          <a:ext cx="7061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D7C5" w14:textId="77777777" w:rsidR="00A718F6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D86</w:t>
                            </w:r>
                          </w:p>
                          <w:p w14:paraId="7BF5790E" w14:textId="77777777" w:rsidR="00A718F6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331FBC9" w14:textId="77777777" w:rsidR="00A718F6" w:rsidRPr="00EA23B2" w:rsidRDefault="00A718F6" w:rsidP="00A718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3B2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C6DF03" wp14:editId="186668F5">
                                  <wp:extent cx="361950" cy="24765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3B2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62F3" id="_x0000_s1031" type="#_x0000_t202" style="position:absolute;margin-left:423.55pt;margin-top:152.7pt;width:55.6pt;height:20.1pt;rotation:-5604155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" filled="f" stroked="f">
                <v:textbox>
                  <w:txbxContent>
                    <w:p w14:paraId="33AFD7C5" w14:textId="77777777" w:rsidR="00A718F6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D86</w:t>
                      </w:r>
                    </w:p>
                    <w:p w14:paraId="7BF5790E" w14:textId="77777777" w:rsidR="00A718F6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331FBC9" w14:textId="77777777" w:rsidR="00A718F6" w:rsidRPr="00EA23B2" w:rsidRDefault="00A718F6" w:rsidP="00A718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3B2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0C6DF03" wp14:editId="186668F5">
                            <wp:extent cx="361950" cy="247650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3B2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AC2">
        <w:rPr>
          <w:noProof/>
        </w:rPr>
        <w:drawing>
          <wp:anchor distT="0" distB="0" distL="114300" distR="114300" simplePos="0" relativeHeight="251665407" behindDoc="0" locked="0" layoutInCell="1" allowOverlap="1" wp14:anchorId="2AD1D481" wp14:editId="4ED22B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9440" cy="5760720"/>
            <wp:effectExtent l="0" t="0" r="0" b="0"/>
            <wp:wrapThrough wrapText="bothSides">
              <wp:wrapPolygon edited="0">
                <wp:start x="0" y="0"/>
                <wp:lineTo x="0" y="21500"/>
                <wp:lineTo x="21463" y="21500"/>
                <wp:lineTo x="214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89F" w:rsidRPr="00FB57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9219B" wp14:editId="77EB20CE">
                <wp:simplePos x="0" y="0"/>
                <wp:positionH relativeFrom="column">
                  <wp:posOffset>-245745</wp:posOffset>
                </wp:positionH>
                <wp:positionV relativeFrom="paragraph">
                  <wp:posOffset>706755</wp:posOffset>
                </wp:positionV>
                <wp:extent cx="626110" cy="0"/>
                <wp:effectExtent l="0" t="38100" r="40640" b="381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8FC2" id="Connecteur droit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5pt,55.65pt" to="29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" strokecolor="red" strokeweight="6pt">
                <v:stroke joinstyle="miter"/>
              </v:line>
            </w:pict>
          </mc:Fallback>
        </mc:AlternateContent>
      </w:r>
      <w:r w:rsidR="002527A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567573" wp14:editId="19E484F0">
                <wp:simplePos x="0" y="0"/>
                <wp:positionH relativeFrom="margin">
                  <wp:align>center</wp:align>
                </wp:positionH>
                <wp:positionV relativeFrom="paragraph">
                  <wp:posOffset>-561430</wp:posOffset>
                </wp:positionV>
                <wp:extent cx="7124700" cy="615315"/>
                <wp:effectExtent l="0" t="0" r="1905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3BFC" w14:textId="5DCC7E83" w:rsidR="002527A3" w:rsidRPr="007B77D8" w:rsidRDefault="002527A3" w:rsidP="002527A3">
                            <w:pPr>
                              <w:pStyle w:val="Titre2"/>
                              <w:shd w:val="clear" w:color="auto" w:fill="FFFFFF"/>
                              <w:tabs>
                                <w:tab w:val="left" w:pos="7938"/>
                              </w:tabs>
                              <w:ind w:left="7938" w:hanging="7938"/>
                              <w:jc w:val="center"/>
                              <w:rPr>
                                <w:rFonts w:ascii="Tahoma" w:hAnsi="Tahoma"/>
                                <w:i w:val="0"/>
                                <w:szCs w:val="22"/>
                              </w:rPr>
                            </w:pPr>
                            <w:r w:rsidRPr="007B77D8">
                              <w:rPr>
                                <w:i w:val="0"/>
                                <w:szCs w:val="22"/>
                              </w:rPr>
                              <w:t xml:space="preserve">Déviation suite aux travaux </w:t>
                            </w:r>
                            <w:r w:rsidR="005E2AB4">
                              <w:rPr>
                                <w:i w:val="0"/>
                                <w:szCs w:val="22"/>
                              </w:rPr>
                              <w:t xml:space="preserve">SNCF </w:t>
                            </w:r>
                            <w:r w:rsidRPr="007B77D8">
                              <w:rPr>
                                <w:i w:val="0"/>
                                <w:szCs w:val="22"/>
                              </w:rPr>
                              <w:t>d</w:t>
                            </w:r>
                            <w:r w:rsidR="00D10AC2">
                              <w:rPr>
                                <w:i w:val="0"/>
                                <w:szCs w:val="22"/>
                              </w:rPr>
                              <w:t>u passage à niveau N°8</w:t>
                            </w:r>
                            <w:r w:rsidR="005E2AB4">
                              <w:rPr>
                                <w:i w:val="0"/>
                                <w:szCs w:val="22"/>
                              </w:rPr>
                              <w:t xml:space="preserve"> (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17</w:t>
                            </w:r>
                            <w:r w:rsidR="00D10AC2">
                              <w:rPr>
                                <w:i w:val="0"/>
                                <w:szCs w:val="22"/>
                              </w:rPr>
                              <w:t>/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05</w:t>
                            </w:r>
                            <w:r w:rsidR="00D10AC2">
                              <w:rPr>
                                <w:i w:val="0"/>
                                <w:szCs w:val="22"/>
                              </w:rPr>
                              <w:t>/202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5</w:t>
                            </w:r>
                            <w:r w:rsidR="00D10AC2">
                              <w:rPr>
                                <w:i w:val="0"/>
                                <w:szCs w:val="22"/>
                              </w:rPr>
                              <w:t xml:space="preserve"> au 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28</w:t>
                            </w:r>
                            <w:r w:rsidR="0022458A">
                              <w:rPr>
                                <w:i w:val="0"/>
                                <w:szCs w:val="22"/>
                              </w:rPr>
                              <w:t>/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05</w:t>
                            </w:r>
                            <w:r w:rsidR="0022458A">
                              <w:rPr>
                                <w:i w:val="0"/>
                                <w:szCs w:val="22"/>
                              </w:rPr>
                              <w:t>/202</w:t>
                            </w:r>
                            <w:r w:rsidR="00BD03E6">
                              <w:rPr>
                                <w:i w:val="0"/>
                                <w:szCs w:val="22"/>
                              </w:rPr>
                              <w:t>5</w:t>
                            </w:r>
                            <w:r w:rsidR="003E59DC" w:rsidRPr="007B77D8">
                              <w:rPr>
                                <w:i w:val="0"/>
                                <w:szCs w:val="22"/>
                              </w:rPr>
                              <w:t>)</w:t>
                            </w:r>
                          </w:p>
                          <w:p w14:paraId="61ADF11C" w14:textId="77777777" w:rsidR="002527A3" w:rsidRPr="00083703" w:rsidRDefault="002527A3" w:rsidP="002527A3">
                            <w:pPr>
                              <w:shd w:val="clear" w:color="auto" w:fill="FFFFFF"/>
                              <w:rPr>
                                <w:sz w:val="16"/>
                              </w:rPr>
                            </w:pPr>
                          </w:p>
                          <w:p w14:paraId="6907B2B6" w14:textId="2A730CF8" w:rsidR="002527A3" w:rsidRPr="000623C2" w:rsidRDefault="002527A3" w:rsidP="002527A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623C2">
                              <w:rPr>
                                <w:b/>
                                <w:sz w:val="24"/>
                              </w:rPr>
                              <w:t xml:space="preserve">RD </w:t>
                            </w:r>
                            <w:r w:rsidR="005E2AB4">
                              <w:rPr>
                                <w:b/>
                                <w:sz w:val="24"/>
                              </w:rPr>
                              <w:t>86</w:t>
                            </w:r>
                            <w:r w:rsidR="007B77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10AC2">
                              <w:rPr>
                                <w:b/>
                                <w:sz w:val="24"/>
                              </w:rPr>
                              <w:t>PR 91 + 60 à 130</w:t>
                            </w:r>
                            <w:r w:rsidR="005A077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623C2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r w:rsidR="003E59D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0623C2">
                              <w:rPr>
                                <w:b/>
                                <w:sz w:val="24"/>
                              </w:rPr>
                              <w:t xml:space="preserve">ommune de </w:t>
                            </w:r>
                            <w:r w:rsidR="00D10AC2">
                              <w:rPr>
                                <w:b/>
                                <w:sz w:val="24"/>
                              </w:rPr>
                              <w:t>MEYSSE</w:t>
                            </w:r>
                            <w:r w:rsidR="007B77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D70DB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7B77D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D03E6">
                              <w:rPr>
                                <w:b/>
                                <w:sz w:val="24"/>
                              </w:rPr>
                              <w:t>280</w:t>
                            </w:r>
                            <w:r w:rsidR="005E2AB4" w:rsidRPr="005E2AB4">
                              <w:rPr>
                                <w:b/>
                                <w:sz w:val="24"/>
                              </w:rPr>
                              <w:t xml:space="preserve"> ADC EH 2</w:t>
                            </w:r>
                            <w:r w:rsidR="00BD03E6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5E2AB4" w:rsidRPr="005E2AB4">
                              <w:rPr>
                                <w:b/>
                                <w:sz w:val="24"/>
                              </w:rPr>
                              <w:t xml:space="preserve"> RD0086</w:t>
                            </w:r>
                          </w:p>
                          <w:p w14:paraId="675FCD67" w14:textId="77777777" w:rsidR="002527A3" w:rsidRDefault="002527A3" w:rsidP="00252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7573" id="_x0000_s1032" type="#_x0000_t202" style="position:absolute;margin-left:0;margin-top:-44.2pt;width:561pt;height:48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">
                <v:textbox>
                  <w:txbxContent>
                    <w:p w14:paraId="11F43BFC" w14:textId="5DCC7E83" w:rsidR="002527A3" w:rsidRPr="007B77D8" w:rsidRDefault="002527A3" w:rsidP="002527A3">
                      <w:pPr>
                        <w:pStyle w:val="Titre2"/>
                        <w:shd w:val="clear" w:color="auto" w:fill="FFFFFF"/>
                        <w:tabs>
                          <w:tab w:val="left" w:pos="7938"/>
                        </w:tabs>
                        <w:ind w:left="7938" w:hanging="7938"/>
                        <w:jc w:val="center"/>
                        <w:rPr>
                          <w:rFonts w:ascii="Tahoma" w:hAnsi="Tahoma"/>
                          <w:i w:val="0"/>
                          <w:szCs w:val="22"/>
                        </w:rPr>
                      </w:pPr>
                      <w:r w:rsidRPr="007B77D8">
                        <w:rPr>
                          <w:i w:val="0"/>
                          <w:szCs w:val="22"/>
                        </w:rPr>
                        <w:t xml:space="preserve">Déviation suite aux travaux </w:t>
                      </w:r>
                      <w:r w:rsidR="005E2AB4">
                        <w:rPr>
                          <w:i w:val="0"/>
                          <w:szCs w:val="22"/>
                        </w:rPr>
                        <w:t xml:space="preserve">SNCF </w:t>
                      </w:r>
                      <w:r w:rsidRPr="007B77D8">
                        <w:rPr>
                          <w:i w:val="0"/>
                          <w:szCs w:val="22"/>
                        </w:rPr>
                        <w:t>d</w:t>
                      </w:r>
                      <w:r w:rsidR="00D10AC2">
                        <w:rPr>
                          <w:i w:val="0"/>
                          <w:szCs w:val="22"/>
                        </w:rPr>
                        <w:t>u passage à niveau N°8</w:t>
                      </w:r>
                      <w:r w:rsidR="005E2AB4">
                        <w:rPr>
                          <w:i w:val="0"/>
                          <w:szCs w:val="22"/>
                        </w:rPr>
                        <w:t xml:space="preserve"> (</w:t>
                      </w:r>
                      <w:r w:rsidR="00BD03E6">
                        <w:rPr>
                          <w:i w:val="0"/>
                          <w:szCs w:val="22"/>
                        </w:rPr>
                        <w:t>17</w:t>
                      </w:r>
                      <w:r w:rsidR="00D10AC2">
                        <w:rPr>
                          <w:i w:val="0"/>
                          <w:szCs w:val="22"/>
                        </w:rPr>
                        <w:t>/</w:t>
                      </w:r>
                      <w:r w:rsidR="00BD03E6">
                        <w:rPr>
                          <w:i w:val="0"/>
                          <w:szCs w:val="22"/>
                        </w:rPr>
                        <w:t>05</w:t>
                      </w:r>
                      <w:r w:rsidR="00D10AC2">
                        <w:rPr>
                          <w:i w:val="0"/>
                          <w:szCs w:val="22"/>
                        </w:rPr>
                        <w:t>/202</w:t>
                      </w:r>
                      <w:r w:rsidR="00BD03E6">
                        <w:rPr>
                          <w:i w:val="0"/>
                          <w:szCs w:val="22"/>
                        </w:rPr>
                        <w:t>5</w:t>
                      </w:r>
                      <w:r w:rsidR="00D10AC2">
                        <w:rPr>
                          <w:i w:val="0"/>
                          <w:szCs w:val="22"/>
                        </w:rPr>
                        <w:t xml:space="preserve"> au </w:t>
                      </w:r>
                      <w:r w:rsidR="00BD03E6">
                        <w:rPr>
                          <w:i w:val="0"/>
                          <w:szCs w:val="22"/>
                        </w:rPr>
                        <w:t>28</w:t>
                      </w:r>
                      <w:r w:rsidR="0022458A">
                        <w:rPr>
                          <w:i w:val="0"/>
                          <w:szCs w:val="22"/>
                        </w:rPr>
                        <w:t>/</w:t>
                      </w:r>
                      <w:r w:rsidR="00BD03E6">
                        <w:rPr>
                          <w:i w:val="0"/>
                          <w:szCs w:val="22"/>
                        </w:rPr>
                        <w:t>05</w:t>
                      </w:r>
                      <w:r w:rsidR="0022458A">
                        <w:rPr>
                          <w:i w:val="0"/>
                          <w:szCs w:val="22"/>
                        </w:rPr>
                        <w:t>/202</w:t>
                      </w:r>
                      <w:r w:rsidR="00BD03E6">
                        <w:rPr>
                          <w:i w:val="0"/>
                          <w:szCs w:val="22"/>
                        </w:rPr>
                        <w:t>5</w:t>
                      </w:r>
                      <w:r w:rsidR="003E59DC" w:rsidRPr="007B77D8">
                        <w:rPr>
                          <w:i w:val="0"/>
                          <w:szCs w:val="22"/>
                        </w:rPr>
                        <w:t>)</w:t>
                      </w:r>
                    </w:p>
                    <w:p w14:paraId="61ADF11C" w14:textId="77777777" w:rsidR="002527A3" w:rsidRPr="00083703" w:rsidRDefault="002527A3" w:rsidP="002527A3">
                      <w:pPr>
                        <w:shd w:val="clear" w:color="auto" w:fill="FFFFFF"/>
                        <w:rPr>
                          <w:sz w:val="16"/>
                        </w:rPr>
                      </w:pPr>
                    </w:p>
                    <w:p w14:paraId="6907B2B6" w14:textId="2A730CF8" w:rsidR="002527A3" w:rsidRPr="000623C2" w:rsidRDefault="002527A3" w:rsidP="002527A3">
                      <w:pPr>
                        <w:shd w:val="clear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 w:rsidRPr="000623C2">
                        <w:rPr>
                          <w:b/>
                          <w:sz w:val="24"/>
                        </w:rPr>
                        <w:t xml:space="preserve">RD </w:t>
                      </w:r>
                      <w:r w:rsidR="005E2AB4">
                        <w:rPr>
                          <w:b/>
                          <w:sz w:val="24"/>
                        </w:rPr>
                        <w:t>86</w:t>
                      </w:r>
                      <w:r w:rsidR="007B77D8">
                        <w:rPr>
                          <w:b/>
                          <w:sz w:val="24"/>
                        </w:rPr>
                        <w:t xml:space="preserve"> </w:t>
                      </w:r>
                      <w:r w:rsidR="00D10AC2">
                        <w:rPr>
                          <w:b/>
                          <w:sz w:val="24"/>
                        </w:rPr>
                        <w:t>PR 91 + 60 à 130</w:t>
                      </w:r>
                      <w:r w:rsidR="005A077A">
                        <w:rPr>
                          <w:b/>
                          <w:sz w:val="24"/>
                        </w:rPr>
                        <w:t xml:space="preserve"> </w:t>
                      </w:r>
                      <w:r w:rsidRPr="000623C2">
                        <w:rPr>
                          <w:b/>
                          <w:sz w:val="24"/>
                        </w:rPr>
                        <w:t xml:space="preserve">– </w:t>
                      </w:r>
                      <w:r w:rsidR="003E59DC">
                        <w:rPr>
                          <w:b/>
                          <w:sz w:val="24"/>
                        </w:rPr>
                        <w:t>C</w:t>
                      </w:r>
                      <w:r w:rsidRPr="000623C2">
                        <w:rPr>
                          <w:b/>
                          <w:sz w:val="24"/>
                        </w:rPr>
                        <w:t xml:space="preserve">ommune de </w:t>
                      </w:r>
                      <w:r w:rsidR="00D10AC2">
                        <w:rPr>
                          <w:b/>
                          <w:sz w:val="24"/>
                        </w:rPr>
                        <w:t>MEYSSE</w:t>
                      </w:r>
                      <w:r w:rsidR="007B77D8">
                        <w:rPr>
                          <w:b/>
                          <w:sz w:val="24"/>
                        </w:rPr>
                        <w:t xml:space="preserve"> </w:t>
                      </w:r>
                      <w:r w:rsidR="00CD70DB">
                        <w:rPr>
                          <w:b/>
                          <w:sz w:val="24"/>
                        </w:rPr>
                        <w:t>–</w:t>
                      </w:r>
                      <w:r w:rsidR="007B77D8">
                        <w:rPr>
                          <w:b/>
                          <w:sz w:val="24"/>
                        </w:rPr>
                        <w:t xml:space="preserve"> </w:t>
                      </w:r>
                      <w:r w:rsidR="00BD03E6">
                        <w:rPr>
                          <w:b/>
                          <w:sz w:val="24"/>
                        </w:rPr>
                        <w:t>280</w:t>
                      </w:r>
                      <w:r w:rsidR="005E2AB4" w:rsidRPr="005E2AB4">
                        <w:rPr>
                          <w:b/>
                          <w:sz w:val="24"/>
                        </w:rPr>
                        <w:t xml:space="preserve"> ADC EH 2</w:t>
                      </w:r>
                      <w:r w:rsidR="00BD03E6">
                        <w:rPr>
                          <w:b/>
                          <w:sz w:val="24"/>
                        </w:rPr>
                        <w:t>5</w:t>
                      </w:r>
                      <w:r w:rsidR="005E2AB4" w:rsidRPr="005E2AB4">
                        <w:rPr>
                          <w:b/>
                          <w:sz w:val="24"/>
                        </w:rPr>
                        <w:t xml:space="preserve"> RD0086</w:t>
                      </w:r>
                    </w:p>
                    <w:p w14:paraId="675FCD67" w14:textId="77777777" w:rsidR="002527A3" w:rsidRDefault="002527A3" w:rsidP="002527A3"/>
                  </w:txbxContent>
                </v:textbox>
                <w10:wrap anchorx="margin"/>
              </v:shape>
            </w:pict>
          </mc:Fallback>
        </mc:AlternateContent>
      </w:r>
    </w:p>
    <w:sectPr w:rsidR="00D15D4B" w:rsidSect="00410F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E6"/>
    <w:rsid w:val="00000F44"/>
    <w:rsid w:val="00070141"/>
    <w:rsid w:val="000E6EEE"/>
    <w:rsid w:val="00137F76"/>
    <w:rsid w:val="001841CF"/>
    <w:rsid w:val="001A5C08"/>
    <w:rsid w:val="001A758D"/>
    <w:rsid w:val="001C1E30"/>
    <w:rsid w:val="001C32C7"/>
    <w:rsid w:val="001F6D71"/>
    <w:rsid w:val="0021688D"/>
    <w:rsid w:val="0022458A"/>
    <w:rsid w:val="002359FB"/>
    <w:rsid w:val="002527A3"/>
    <w:rsid w:val="00270AD2"/>
    <w:rsid w:val="002D3720"/>
    <w:rsid w:val="00316D4C"/>
    <w:rsid w:val="00382B1A"/>
    <w:rsid w:val="003C340B"/>
    <w:rsid w:val="003D2DBC"/>
    <w:rsid w:val="003E59DC"/>
    <w:rsid w:val="003F2CC9"/>
    <w:rsid w:val="00410FE6"/>
    <w:rsid w:val="00433473"/>
    <w:rsid w:val="00525D47"/>
    <w:rsid w:val="005A077A"/>
    <w:rsid w:val="005D45A7"/>
    <w:rsid w:val="005E2AB4"/>
    <w:rsid w:val="006270C1"/>
    <w:rsid w:val="00627D2A"/>
    <w:rsid w:val="00633D24"/>
    <w:rsid w:val="0063636F"/>
    <w:rsid w:val="00681E83"/>
    <w:rsid w:val="006D189F"/>
    <w:rsid w:val="006F41DC"/>
    <w:rsid w:val="00752C8B"/>
    <w:rsid w:val="0077392C"/>
    <w:rsid w:val="007B77D8"/>
    <w:rsid w:val="007C150E"/>
    <w:rsid w:val="007E5CF5"/>
    <w:rsid w:val="00810643"/>
    <w:rsid w:val="008B5687"/>
    <w:rsid w:val="008C511E"/>
    <w:rsid w:val="008C6911"/>
    <w:rsid w:val="0097650C"/>
    <w:rsid w:val="00A56A04"/>
    <w:rsid w:val="00A6761F"/>
    <w:rsid w:val="00A718F6"/>
    <w:rsid w:val="00AC5961"/>
    <w:rsid w:val="00AF07DF"/>
    <w:rsid w:val="00B53B7A"/>
    <w:rsid w:val="00BB7CF0"/>
    <w:rsid w:val="00BD03E6"/>
    <w:rsid w:val="00C36027"/>
    <w:rsid w:val="00CD70DB"/>
    <w:rsid w:val="00D05275"/>
    <w:rsid w:val="00D10AC2"/>
    <w:rsid w:val="00D15D4B"/>
    <w:rsid w:val="00D67828"/>
    <w:rsid w:val="00D758D8"/>
    <w:rsid w:val="00D82134"/>
    <w:rsid w:val="00DE71F4"/>
    <w:rsid w:val="00EA23B2"/>
    <w:rsid w:val="00EF17FC"/>
    <w:rsid w:val="00F953B2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0C18"/>
  <w15:chartTrackingRefBased/>
  <w15:docId w15:val="{6B74A4E1-13AF-4D04-99B9-FD6022D5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E6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27A3"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527A3"/>
    <w:rPr>
      <w:rFonts w:ascii="Arial" w:eastAsia="Times New Roman" w:hAnsi="Arial" w:cs="Times New Roman"/>
      <w:b/>
      <w:i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06C5-A1A6-4D58-8387-84593C4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'Ardèch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OURRE</dc:creator>
  <cp:keywords/>
  <dc:description/>
  <cp:lastModifiedBy>Rémy ROUSSEAU</cp:lastModifiedBy>
  <cp:revision>3</cp:revision>
  <cp:lastPrinted>2023-10-12T09:39:00Z</cp:lastPrinted>
  <dcterms:created xsi:type="dcterms:W3CDTF">2025-03-19T06:58:00Z</dcterms:created>
  <dcterms:modified xsi:type="dcterms:W3CDTF">2025-03-19T07:12:00Z</dcterms:modified>
</cp:coreProperties>
</file>